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F48A3" w14:textId="1DC8CBD3" w:rsidR="0035731D" w:rsidRPr="00663CFA" w:rsidRDefault="00195712" w:rsidP="00966E8F">
      <w:pPr>
        <w:pStyle w:val="Titel"/>
        <w:spacing w:line="276" w:lineRule="auto"/>
        <w:rPr>
          <w:lang w:val="en-GB"/>
        </w:rPr>
      </w:pPr>
      <w:r>
        <w:rPr>
          <w:lang w:val="en-GB"/>
        </w:rPr>
        <w:t>Installationsanleitung</w:t>
      </w:r>
    </w:p>
    <w:p w14:paraId="30B9AD89" w14:textId="77777777" w:rsidR="00F87AD6" w:rsidRPr="00CA4EB5" w:rsidRDefault="00F87AD6" w:rsidP="00F87AD6">
      <w:pPr>
        <w:spacing w:line="276" w:lineRule="auto"/>
      </w:pPr>
    </w:p>
    <w:sdt>
      <w:sdtPr>
        <w:rPr>
          <w:rFonts w:asciiTheme="minorHAnsi" w:eastAsiaTheme="minorEastAsia" w:hAnsiTheme="minorHAnsi" w:cstheme="minorBidi"/>
          <w:caps w:val="0"/>
          <w:color w:val="auto"/>
          <w:spacing w:val="0"/>
          <w:sz w:val="21"/>
          <w:szCs w:val="21"/>
        </w:rPr>
        <w:id w:val="1948585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432A6C" w14:textId="77777777" w:rsidR="00F87AD6" w:rsidRDefault="00F87AD6" w:rsidP="00F87AD6">
          <w:pPr>
            <w:pStyle w:val="Inhaltsverzeichnisberschrift"/>
            <w:spacing w:line="276" w:lineRule="auto"/>
          </w:pPr>
          <w:r>
            <w:t>Inhalt</w:t>
          </w:r>
        </w:p>
        <w:p w14:paraId="557D0F57" w14:textId="671961B1" w:rsidR="001864BF" w:rsidRDefault="00F87AD6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75209" w:history="1">
            <w:r w:rsidR="001864BF" w:rsidRPr="00CC3452">
              <w:rPr>
                <w:rStyle w:val="Hyperlink"/>
                <w:noProof/>
              </w:rPr>
              <w:t>Änderungsverlauf</w:t>
            </w:r>
            <w:r w:rsidR="001864BF">
              <w:rPr>
                <w:noProof/>
                <w:webHidden/>
              </w:rPr>
              <w:tab/>
            </w:r>
            <w:r w:rsidR="001864BF">
              <w:rPr>
                <w:noProof/>
                <w:webHidden/>
              </w:rPr>
              <w:fldChar w:fldCharType="begin"/>
            </w:r>
            <w:r w:rsidR="001864BF">
              <w:rPr>
                <w:noProof/>
                <w:webHidden/>
              </w:rPr>
              <w:instrText xml:space="preserve"> PAGEREF _Toc40875209 \h </w:instrText>
            </w:r>
            <w:r w:rsidR="001864BF">
              <w:rPr>
                <w:noProof/>
                <w:webHidden/>
              </w:rPr>
            </w:r>
            <w:r w:rsidR="001864BF">
              <w:rPr>
                <w:noProof/>
                <w:webHidden/>
              </w:rPr>
              <w:fldChar w:fldCharType="separate"/>
            </w:r>
            <w:r w:rsidR="001864BF">
              <w:rPr>
                <w:noProof/>
                <w:webHidden/>
              </w:rPr>
              <w:t>1</w:t>
            </w:r>
            <w:r w:rsidR="001864BF">
              <w:rPr>
                <w:noProof/>
                <w:webHidden/>
              </w:rPr>
              <w:fldChar w:fldCharType="end"/>
            </w:r>
          </w:hyperlink>
        </w:p>
        <w:p w14:paraId="39C2564C" w14:textId="37999C2F" w:rsidR="001864BF" w:rsidRDefault="001864BF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875210" w:history="1">
            <w:r w:rsidRPr="00CC3452">
              <w:rPr>
                <w:rStyle w:val="Hyperlink"/>
                <w:noProof/>
              </w:rPr>
              <w:t>1. Schrittweise 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56558" w14:textId="42661C7C" w:rsidR="001864BF" w:rsidRDefault="001864BF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875211" w:history="1">
            <w:r w:rsidRPr="00CC3452">
              <w:rPr>
                <w:rStyle w:val="Hyperlink"/>
                <w:noProof/>
              </w:rPr>
              <w:t>1.1 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DC29B" w14:textId="52DC7004" w:rsidR="001864BF" w:rsidRDefault="001864BF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875212" w:history="1">
            <w:r w:rsidRPr="00CC3452">
              <w:rPr>
                <w:rStyle w:val="Hyperlink"/>
                <w:noProof/>
              </w:rPr>
              <w:t>1.2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F5B7F" w14:textId="46E24C54" w:rsidR="001864BF" w:rsidRDefault="001864BF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875213" w:history="1">
            <w:r w:rsidRPr="00CC3452">
              <w:rPr>
                <w:rStyle w:val="Hyperlink"/>
                <w:noProof/>
              </w:rPr>
              <w:t>1.3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23EF3" w14:textId="22C5F0E7" w:rsidR="00EC4B38" w:rsidRPr="00F87AD6" w:rsidRDefault="00F87AD6" w:rsidP="00F87AD6">
          <w:pPr>
            <w:spacing w:line="276" w:lineRule="auto"/>
          </w:pPr>
          <w:r>
            <w:fldChar w:fldCharType="end"/>
          </w:r>
        </w:p>
      </w:sdtContent>
    </w:sdt>
    <w:p w14:paraId="76D9BD6A" w14:textId="790057F3" w:rsidR="00A050AC" w:rsidRDefault="00A050AC">
      <w:pPr>
        <w:rPr>
          <w:rFonts w:asciiTheme="majorHAnsi" w:eastAsiaTheme="majorEastAsia" w:hAnsiTheme="majorHAnsi" w:cstheme="majorBidi"/>
          <w:caps/>
          <w:color w:val="2F5496" w:themeColor="accent1" w:themeShade="BF"/>
          <w:spacing w:val="30"/>
          <w:sz w:val="52"/>
          <w:szCs w:val="40"/>
        </w:rPr>
      </w:pPr>
      <w:bookmarkStart w:id="0" w:name="_Toc37088616"/>
    </w:p>
    <w:p w14:paraId="4CB32EEF" w14:textId="24AC08C9" w:rsidR="00F87AD6" w:rsidRDefault="00F87AD6" w:rsidP="00F87AD6">
      <w:pPr>
        <w:pStyle w:val="berschrift1"/>
        <w:spacing w:line="276" w:lineRule="auto"/>
      </w:pPr>
      <w:bookmarkStart w:id="1" w:name="_Toc40875209"/>
      <w:r>
        <w:t>Änderungsverlauf</w:t>
      </w:r>
      <w:bookmarkEnd w:id="0"/>
      <w:bookmarkEnd w:id="1"/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1826"/>
        <w:gridCol w:w="1776"/>
        <w:gridCol w:w="1848"/>
        <w:gridCol w:w="1771"/>
        <w:gridCol w:w="1791"/>
      </w:tblGrid>
      <w:tr w:rsidR="00F87AD6" w14:paraId="3AC8E1C2" w14:textId="77777777" w:rsidTr="00F87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6" w:type="dxa"/>
          </w:tcPr>
          <w:p w14:paraId="111C5DF8" w14:textId="77777777" w:rsidR="00F87AD6" w:rsidRDefault="00F87AD6" w:rsidP="00F87AD6">
            <w:pPr>
              <w:spacing w:line="276" w:lineRule="auto"/>
            </w:pPr>
            <w:r>
              <w:t>Datum</w:t>
            </w:r>
          </w:p>
        </w:tc>
        <w:tc>
          <w:tcPr>
            <w:tcW w:w="1736" w:type="dxa"/>
          </w:tcPr>
          <w:p w14:paraId="084DB017" w14:textId="77777777" w:rsidR="00F87AD6" w:rsidRDefault="00F87AD6" w:rsidP="00F87AD6">
            <w:pPr>
              <w:spacing w:line="276" w:lineRule="auto"/>
            </w:pPr>
            <w:r>
              <w:t>Version</w:t>
            </w:r>
          </w:p>
        </w:tc>
        <w:tc>
          <w:tcPr>
            <w:tcW w:w="1808" w:type="dxa"/>
          </w:tcPr>
          <w:p w14:paraId="2769104A" w14:textId="77777777" w:rsidR="00F87AD6" w:rsidRDefault="00F87AD6" w:rsidP="00F87AD6">
            <w:pPr>
              <w:spacing w:line="276" w:lineRule="auto"/>
            </w:pPr>
            <w:r>
              <w:t>Geänderte Kapitel</w:t>
            </w:r>
          </w:p>
        </w:tc>
        <w:tc>
          <w:tcPr>
            <w:tcW w:w="1731" w:type="dxa"/>
          </w:tcPr>
          <w:p w14:paraId="04A2A7A0" w14:textId="77777777" w:rsidR="00F87AD6" w:rsidRDefault="00F87AD6" w:rsidP="00F87AD6">
            <w:pPr>
              <w:spacing w:line="276" w:lineRule="auto"/>
            </w:pPr>
            <w:r>
              <w:t>Autor</w:t>
            </w:r>
          </w:p>
        </w:tc>
        <w:tc>
          <w:tcPr>
            <w:tcW w:w="1731" w:type="dxa"/>
          </w:tcPr>
          <w:p w14:paraId="6F055633" w14:textId="77777777" w:rsidR="00F87AD6" w:rsidRDefault="00F87AD6" w:rsidP="00F87AD6">
            <w:pPr>
              <w:spacing w:line="276" w:lineRule="auto"/>
            </w:pPr>
            <w:r>
              <w:t>Status</w:t>
            </w:r>
          </w:p>
        </w:tc>
      </w:tr>
      <w:tr w:rsidR="00F87AD6" w14:paraId="418EE050" w14:textId="77777777" w:rsidTr="00F87AD6">
        <w:tc>
          <w:tcPr>
            <w:tcW w:w="1766" w:type="dxa"/>
          </w:tcPr>
          <w:p w14:paraId="47899370" w14:textId="1560AE17" w:rsidR="00F87AD6" w:rsidRDefault="00442693" w:rsidP="00F87AD6">
            <w:pPr>
              <w:spacing w:line="276" w:lineRule="auto"/>
            </w:pPr>
            <w:r>
              <w:t>20</w:t>
            </w:r>
            <w:r w:rsidR="00E06A56">
              <w:t>.0</w:t>
            </w:r>
            <w:r>
              <w:t>5</w:t>
            </w:r>
            <w:r w:rsidR="00E06A56">
              <w:t>.2020</w:t>
            </w:r>
          </w:p>
        </w:tc>
        <w:tc>
          <w:tcPr>
            <w:tcW w:w="1736" w:type="dxa"/>
          </w:tcPr>
          <w:p w14:paraId="03E9FFDD" w14:textId="77777777" w:rsidR="00F87AD6" w:rsidRDefault="00F87AD6" w:rsidP="00F87AD6">
            <w:pPr>
              <w:spacing w:line="276" w:lineRule="auto"/>
            </w:pPr>
            <w:r>
              <w:t>1.0</w:t>
            </w:r>
          </w:p>
        </w:tc>
        <w:tc>
          <w:tcPr>
            <w:tcW w:w="1808" w:type="dxa"/>
          </w:tcPr>
          <w:p w14:paraId="43098266" w14:textId="77777777" w:rsidR="00F87AD6" w:rsidRDefault="00F87AD6" w:rsidP="00F87AD6">
            <w:pPr>
              <w:spacing w:line="276" w:lineRule="auto"/>
            </w:pPr>
            <w:r>
              <w:t>Alle</w:t>
            </w:r>
          </w:p>
        </w:tc>
        <w:tc>
          <w:tcPr>
            <w:tcW w:w="1731" w:type="dxa"/>
          </w:tcPr>
          <w:p w14:paraId="5EDC56F9" w14:textId="34D1B69C" w:rsidR="00F87AD6" w:rsidRDefault="00442693" w:rsidP="00F87AD6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46017914" w14:textId="6CC023E3" w:rsidR="00F87AD6" w:rsidRDefault="008636B5" w:rsidP="00F87AD6">
            <w:pPr>
              <w:spacing w:line="276" w:lineRule="auto"/>
            </w:pPr>
            <w:r>
              <w:t>Fertig</w:t>
            </w:r>
          </w:p>
        </w:tc>
      </w:tr>
      <w:tr w:rsidR="00374017" w14:paraId="079163E9" w14:textId="77777777" w:rsidTr="00F87AD6">
        <w:tc>
          <w:tcPr>
            <w:tcW w:w="1766" w:type="dxa"/>
          </w:tcPr>
          <w:p w14:paraId="05D35059" w14:textId="546A8721" w:rsidR="00374017" w:rsidRDefault="00F22498" w:rsidP="00F87AD6">
            <w:pPr>
              <w:spacing w:line="276" w:lineRule="auto"/>
            </w:pPr>
            <w:r>
              <w:t>2</w:t>
            </w:r>
            <w:r w:rsidR="00442693">
              <w:t>0</w:t>
            </w:r>
            <w:r>
              <w:t>.0</w:t>
            </w:r>
            <w:r w:rsidR="00442693">
              <w:t>5</w:t>
            </w:r>
            <w:r>
              <w:t>.2020</w:t>
            </w:r>
          </w:p>
        </w:tc>
        <w:tc>
          <w:tcPr>
            <w:tcW w:w="1736" w:type="dxa"/>
          </w:tcPr>
          <w:p w14:paraId="16BE0C40" w14:textId="2042F32E" w:rsidR="00374017" w:rsidRDefault="00F22498" w:rsidP="00F87AD6">
            <w:pPr>
              <w:spacing w:line="276" w:lineRule="auto"/>
            </w:pPr>
            <w:r>
              <w:t>1.1</w:t>
            </w:r>
          </w:p>
        </w:tc>
        <w:tc>
          <w:tcPr>
            <w:tcW w:w="1808" w:type="dxa"/>
          </w:tcPr>
          <w:p w14:paraId="13E8A348" w14:textId="43B8C7A1" w:rsidR="00374017" w:rsidRDefault="00643112" w:rsidP="00F87AD6">
            <w:pPr>
              <w:spacing w:line="276" w:lineRule="auto"/>
            </w:pPr>
            <w:r>
              <w:t>Alle</w:t>
            </w:r>
          </w:p>
        </w:tc>
        <w:tc>
          <w:tcPr>
            <w:tcW w:w="1731" w:type="dxa"/>
          </w:tcPr>
          <w:p w14:paraId="5ECCC531" w14:textId="31417AAC" w:rsidR="00374017" w:rsidRDefault="00442693" w:rsidP="00F87AD6">
            <w:pPr>
              <w:spacing w:line="276" w:lineRule="auto"/>
            </w:pPr>
            <w:r>
              <w:t>Corinne Blessing</w:t>
            </w:r>
          </w:p>
        </w:tc>
        <w:tc>
          <w:tcPr>
            <w:tcW w:w="1731" w:type="dxa"/>
          </w:tcPr>
          <w:p w14:paraId="70B5BFF1" w14:textId="1CAF7530" w:rsidR="00374017" w:rsidRDefault="00F22498" w:rsidP="00F87AD6">
            <w:pPr>
              <w:spacing w:line="276" w:lineRule="auto"/>
            </w:pPr>
            <w:r>
              <w:t>Fertig</w:t>
            </w:r>
          </w:p>
        </w:tc>
      </w:tr>
    </w:tbl>
    <w:p w14:paraId="6E5EFA3F" w14:textId="6B38FEC6" w:rsidR="00673BB0" w:rsidRDefault="00673BB0" w:rsidP="00EC4B38">
      <w:pPr>
        <w:rPr>
          <w:rFonts w:ascii="Arial" w:hAnsi="Arial" w:cs="Arial"/>
          <w:sz w:val="20"/>
          <w:szCs w:val="20"/>
        </w:rPr>
      </w:pPr>
    </w:p>
    <w:p w14:paraId="101B09AD" w14:textId="7B9F1553" w:rsidR="00E47C2B" w:rsidRPr="00E47C2B" w:rsidRDefault="00673BB0" w:rsidP="00E47C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028C723" w14:textId="39F4C9E8" w:rsidR="006877A2" w:rsidRDefault="00977046" w:rsidP="005A648B">
      <w:pPr>
        <w:pStyle w:val="berschrift1"/>
      </w:pPr>
      <w:bookmarkStart w:id="2" w:name="_Toc40875210"/>
      <w:r>
        <w:lastRenderedPageBreak/>
        <w:t>1</w:t>
      </w:r>
      <w:r w:rsidR="005A648B">
        <w:t xml:space="preserve">. </w:t>
      </w:r>
      <w:r w:rsidR="00F6746E">
        <w:t>Schrittweise Anleitung</w:t>
      </w:r>
      <w:bookmarkEnd w:id="2"/>
    </w:p>
    <w:p w14:paraId="164A880D" w14:textId="49063391" w:rsidR="00DA09C5" w:rsidRPr="00245AD7" w:rsidRDefault="00F6746E" w:rsidP="00245AD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Folgenden wird erklär</w:t>
      </w:r>
      <w:r w:rsidR="003866C8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, wie die Anwendung installiert werden kann.</w:t>
      </w:r>
    </w:p>
    <w:p w14:paraId="7EB9E954" w14:textId="65A1D10D" w:rsidR="00440CB0" w:rsidRDefault="003866C8" w:rsidP="008B6D4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se Anleitung gilt nur für die Installation auf einem Server, der Windows als Betriebssystem einsetzt.</w:t>
      </w:r>
    </w:p>
    <w:p w14:paraId="1392FCEA" w14:textId="77777777" w:rsidR="003866C8" w:rsidRDefault="003866C8" w:rsidP="008B6D4C">
      <w:pPr>
        <w:spacing w:line="276" w:lineRule="auto"/>
        <w:rPr>
          <w:rFonts w:ascii="Arial" w:hAnsi="Arial" w:cs="Arial"/>
          <w:sz w:val="22"/>
          <w:szCs w:val="22"/>
        </w:rPr>
      </w:pPr>
    </w:p>
    <w:p w14:paraId="5D4EF3F0" w14:textId="3EE41CDD" w:rsidR="00AD5991" w:rsidRDefault="00977046" w:rsidP="00AD5991">
      <w:pPr>
        <w:spacing w:line="276" w:lineRule="auto"/>
        <w:rPr>
          <w:rStyle w:val="berschrift2Zchn"/>
        </w:rPr>
      </w:pPr>
      <w:bookmarkStart w:id="3" w:name="_Toc40875211"/>
      <w:r>
        <w:rPr>
          <w:rStyle w:val="berschrift2Zchn"/>
        </w:rPr>
        <w:t>1</w:t>
      </w:r>
      <w:r w:rsidR="00AD5991">
        <w:rPr>
          <w:rStyle w:val="berschrift2Zchn"/>
        </w:rPr>
        <w:t xml:space="preserve">.1 </w:t>
      </w:r>
      <w:r w:rsidR="00F6746E">
        <w:rPr>
          <w:rStyle w:val="berschrift2Zchn"/>
        </w:rPr>
        <w:t>Voraussetzungen</w:t>
      </w:r>
      <w:bookmarkEnd w:id="3"/>
    </w:p>
    <w:p w14:paraId="08A33EFF" w14:textId="69E69202" w:rsidR="00AD5991" w:rsidRDefault="00CA5FD1" w:rsidP="00245AD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muss ein Server bereitgestellt werden, der </w:t>
      </w:r>
      <w:r w:rsidR="003866C8" w:rsidRPr="001864BF">
        <w:rPr>
          <w:rFonts w:ascii="Arial" w:hAnsi="Arial" w:cs="Arial"/>
          <w:i/>
          <w:iCs/>
          <w:sz w:val="22"/>
          <w:szCs w:val="22"/>
        </w:rPr>
        <w:t xml:space="preserve">Apache </w:t>
      </w:r>
      <w:proofErr w:type="spellStart"/>
      <w:r w:rsidRPr="001864BF">
        <w:rPr>
          <w:rFonts w:ascii="Arial" w:hAnsi="Arial" w:cs="Arial"/>
          <w:i/>
          <w:iCs/>
          <w:sz w:val="22"/>
          <w:szCs w:val="22"/>
        </w:rPr>
        <w:t>Tomcat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1864BF">
        <w:rPr>
          <w:rFonts w:ascii="Arial" w:hAnsi="Arial" w:cs="Arial"/>
          <w:i/>
          <w:iCs/>
          <w:sz w:val="22"/>
          <w:szCs w:val="22"/>
        </w:rPr>
        <w:t>MongoDB</w:t>
      </w:r>
      <w:r>
        <w:rPr>
          <w:rFonts w:ascii="Arial" w:hAnsi="Arial" w:cs="Arial"/>
          <w:sz w:val="22"/>
          <w:szCs w:val="22"/>
        </w:rPr>
        <w:t xml:space="preserve"> und einen Mailserver installiert hat. </w:t>
      </w:r>
    </w:p>
    <w:p w14:paraId="080CC949" w14:textId="1EEDEF2D" w:rsidR="003866C8" w:rsidRDefault="003866C8" w:rsidP="00245AD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wird eine .war-Datei mitgeliefert, die zur Installation der Anwendung benötigt wird.</w:t>
      </w:r>
      <w:r w:rsidR="005C5F35">
        <w:rPr>
          <w:rFonts w:ascii="Arial" w:hAnsi="Arial" w:cs="Arial"/>
          <w:sz w:val="22"/>
          <w:szCs w:val="22"/>
        </w:rPr>
        <w:t xml:space="preserve"> Ebenfalls wird eine Konfigurationsdatei mitgeliefert.</w:t>
      </w:r>
    </w:p>
    <w:p w14:paraId="01C9CF51" w14:textId="77777777" w:rsidR="00440CB0" w:rsidRPr="00245AD7" w:rsidRDefault="00440CB0" w:rsidP="008B6D4C">
      <w:pPr>
        <w:spacing w:line="276" w:lineRule="auto"/>
        <w:rPr>
          <w:sz w:val="22"/>
          <w:szCs w:val="22"/>
        </w:rPr>
      </w:pPr>
    </w:p>
    <w:p w14:paraId="1A82D71B" w14:textId="7A46BDB5" w:rsidR="00AD5991" w:rsidRDefault="00977046" w:rsidP="00AD5991">
      <w:pPr>
        <w:spacing w:line="276" w:lineRule="auto"/>
        <w:rPr>
          <w:rStyle w:val="berschrift2Zchn"/>
        </w:rPr>
      </w:pPr>
      <w:bookmarkStart w:id="4" w:name="_Toc40875212"/>
      <w:r>
        <w:rPr>
          <w:rStyle w:val="berschrift2Zchn"/>
        </w:rPr>
        <w:t>1</w:t>
      </w:r>
      <w:r w:rsidR="00AD5991">
        <w:rPr>
          <w:rStyle w:val="berschrift2Zchn"/>
        </w:rPr>
        <w:t xml:space="preserve">.2 </w:t>
      </w:r>
      <w:r w:rsidR="00CA5FD1">
        <w:rPr>
          <w:rStyle w:val="berschrift2Zchn"/>
        </w:rPr>
        <w:t>Installation</w:t>
      </w:r>
      <w:bookmarkEnd w:id="4"/>
    </w:p>
    <w:p w14:paraId="03051A30" w14:textId="4BA87D45" w:rsidR="00440CB0" w:rsidRPr="003866C8" w:rsidRDefault="003866C8" w:rsidP="003866C8">
      <w:pPr>
        <w:pStyle w:val="Listenabsatz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3866C8">
        <w:rPr>
          <w:rFonts w:ascii="Arial" w:hAnsi="Arial" w:cs="Arial"/>
          <w:sz w:val="22"/>
          <w:szCs w:val="22"/>
        </w:rPr>
        <w:t xml:space="preserve">Installieren Sie </w:t>
      </w:r>
      <w:r w:rsidRPr="003866C8">
        <w:rPr>
          <w:rFonts w:ascii="Arial" w:hAnsi="Arial" w:cs="Arial"/>
          <w:i/>
          <w:iCs/>
          <w:sz w:val="22"/>
          <w:szCs w:val="22"/>
        </w:rPr>
        <w:t xml:space="preserve">Apache </w:t>
      </w:r>
      <w:proofErr w:type="spellStart"/>
      <w:r w:rsidRPr="003866C8">
        <w:rPr>
          <w:rFonts w:ascii="Arial" w:hAnsi="Arial" w:cs="Arial"/>
          <w:i/>
          <w:iCs/>
          <w:sz w:val="22"/>
          <w:szCs w:val="22"/>
        </w:rPr>
        <w:t>Tomcat</w:t>
      </w:r>
      <w:proofErr w:type="spellEnd"/>
      <w:r w:rsidRPr="003866C8">
        <w:rPr>
          <w:rFonts w:ascii="Arial" w:hAnsi="Arial" w:cs="Arial"/>
          <w:sz w:val="22"/>
          <w:szCs w:val="22"/>
        </w:rPr>
        <w:t xml:space="preserve">, </w:t>
      </w:r>
      <w:r w:rsidRPr="003866C8">
        <w:rPr>
          <w:rFonts w:ascii="Arial" w:hAnsi="Arial" w:cs="Arial"/>
          <w:i/>
          <w:iCs/>
          <w:sz w:val="22"/>
          <w:szCs w:val="22"/>
        </w:rPr>
        <w:t>MongoDB</w:t>
      </w:r>
      <w:r w:rsidRPr="003866C8">
        <w:rPr>
          <w:rFonts w:ascii="Arial" w:hAnsi="Arial" w:cs="Arial"/>
          <w:sz w:val="22"/>
          <w:szCs w:val="22"/>
        </w:rPr>
        <w:t xml:space="preserve"> und einen Mailserver, falls noch nicht vorhanden.</w:t>
      </w:r>
      <w:r w:rsidR="001864BF">
        <w:rPr>
          <w:rFonts w:ascii="Arial" w:hAnsi="Arial" w:cs="Arial"/>
          <w:sz w:val="22"/>
          <w:szCs w:val="22"/>
        </w:rPr>
        <w:t xml:space="preserve"> Der </w:t>
      </w:r>
      <w:proofErr w:type="spellStart"/>
      <w:r w:rsidR="001864BF">
        <w:rPr>
          <w:rFonts w:ascii="Arial" w:hAnsi="Arial" w:cs="Arial"/>
          <w:sz w:val="22"/>
          <w:szCs w:val="22"/>
        </w:rPr>
        <w:t>Tomcat</w:t>
      </w:r>
      <w:proofErr w:type="spellEnd"/>
      <w:r w:rsidR="001864BF">
        <w:rPr>
          <w:rFonts w:ascii="Arial" w:hAnsi="Arial" w:cs="Arial"/>
          <w:sz w:val="22"/>
          <w:szCs w:val="22"/>
        </w:rPr>
        <w:t xml:space="preserve"> Server sollte vorerst ausgeschalten sein.</w:t>
      </w:r>
    </w:p>
    <w:p w14:paraId="0F5B3215" w14:textId="566EDF35" w:rsidR="003866C8" w:rsidRDefault="003866C8" w:rsidP="003866C8">
      <w:pPr>
        <w:pStyle w:val="Listenabsatz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pieren Sie die .war-Datei nach </w:t>
      </w:r>
      <w:r w:rsidRPr="003866C8">
        <w:rPr>
          <w:rFonts w:ascii="Arial" w:hAnsi="Arial" w:cs="Arial"/>
          <w:i/>
          <w:iCs/>
          <w:sz w:val="22"/>
          <w:szCs w:val="22"/>
        </w:rPr>
        <w:t>&lt;</w:t>
      </w:r>
      <w:proofErr w:type="spellStart"/>
      <w:r w:rsidRPr="003866C8">
        <w:rPr>
          <w:rFonts w:ascii="Arial" w:hAnsi="Arial" w:cs="Arial"/>
          <w:i/>
          <w:iCs/>
          <w:sz w:val="22"/>
          <w:szCs w:val="22"/>
        </w:rPr>
        <w:t>Tomcat</w:t>
      </w:r>
      <w:proofErr w:type="spellEnd"/>
      <w:r w:rsidRPr="003866C8">
        <w:rPr>
          <w:rFonts w:ascii="Arial" w:hAnsi="Arial" w:cs="Arial"/>
          <w:i/>
          <w:iCs/>
          <w:sz w:val="22"/>
          <w:szCs w:val="22"/>
        </w:rPr>
        <w:t>&gt;/</w:t>
      </w:r>
      <w:proofErr w:type="spellStart"/>
      <w:r w:rsidRPr="003866C8">
        <w:rPr>
          <w:rFonts w:ascii="Arial" w:hAnsi="Arial" w:cs="Arial"/>
          <w:i/>
          <w:iCs/>
          <w:sz w:val="22"/>
          <w:szCs w:val="22"/>
        </w:rPr>
        <w:t>webapps</w:t>
      </w:r>
      <w:proofErr w:type="spellEnd"/>
      <w:r w:rsidRPr="003866C8">
        <w:rPr>
          <w:rFonts w:ascii="Arial" w:hAnsi="Arial" w:cs="Arial"/>
          <w:sz w:val="22"/>
          <w:szCs w:val="22"/>
        </w:rPr>
        <w:t xml:space="preserve">, wobei </w:t>
      </w:r>
      <w:r w:rsidRPr="003866C8">
        <w:rPr>
          <w:rFonts w:ascii="Arial" w:hAnsi="Arial" w:cs="Arial"/>
          <w:i/>
          <w:iCs/>
          <w:sz w:val="22"/>
          <w:szCs w:val="22"/>
        </w:rPr>
        <w:t>&lt;</w:t>
      </w:r>
      <w:proofErr w:type="spellStart"/>
      <w:r w:rsidRPr="003866C8">
        <w:rPr>
          <w:rFonts w:ascii="Arial" w:hAnsi="Arial" w:cs="Arial"/>
          <w:i/>
          <w:iCs/>
          <w:sz w:val="22"/>
          <w:szCs w:val="22"/>
        </w:rPr>
        <w:t>Tomcat</w:t>
      </w:r>
      <w:proofErr w:type="spellEnd"/>
      <w:r w:rsidRPr="003866C8">
        <w:rPr>
          <w:rFonts w:ascii="Arial" w:hAnsi="Arial" w:cs="Arial"/>
          <w:i/>
          <w:iCs/>
          <w:sz w:val="22"/>
          <w:szCs w:val="22"/>
        </w:rPr>
        <w:t>&gt;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3866C8">
        <w:rPr>
          <w:rFonts w:ascii="Arial" w:hAnsi="Arial" w:cs="Arial"/>
          <w:sz w:val="22"/>
          <w:szCs w:val="22"/>
        </w:rPr>
        <w:t>der</w:t>
      </w:r>
      <w:r>
        <w:rPr>
          <w:rFonts w:ascii="Arial" w:hAnsi="Arial" w:cs="Arial"/>
          <w:sz w:val="22"/>
          <w:szCs w:val="22"/>
        </w:rPr>
        <w:t xml:space="preserve"> Dateipfad der </w:t>
      </w:r>
      <w:r w:rsidRPr="001864BF">
        <w:rPr>
          <w:rFonts w:ascii="Arial" w:hAnsi="Arial" w:cs="Arial"/>
          <w:i/>
          <w:iCs/>
          <w:sz w:val="22"/>
          <w:szCs w:val="22"/>
        </w:rPr>
        <w:t xml:space="preserve">Apache </w:t>
      </w:r>
      <w:proofErr w:type="spellStart"/>
      <w:r w:rsidRPr="001864BF">
        <w:rPr>
          <w:rFonts w:ascii="Arial" w:hAnsi="Arial" w:cs="Arial"/>
          <w:i/>
          <w:iCs/>
          <w:sz w:val="22"/>
          <w:szCs w:val="22"/>
        </w:rPr>
        <w:t>Tomcat</w:t>
      </w:r>
      <w:proofErr w:type="spellEnd"/>
      <w:r>
        <w:rPr>
          <w:rFonts w:ascii="Arial" w:hAnsi="Arial" w:cs="Arial"/>
          <w:sz w:val="22"/>
          <w:szCs w:val="22"/>
        </w:rPr>
        <w:t xml:space="preserve"> Installation ist.</w:t>
      </w:r>
      <w:r w:rsidR="005C5F35">
        <w:rPr>
          <w:rFonts w:ascii="Arial" w:hAnsi="Arial" w:cs="Arial"/>
          <w:sz w:val="22"/>
          <w:szCs w:val="22"/>
        </w:rPr>
        <w:t xml:space="preserve"> Kopieren Sie auch die Konfigurationsdatei an diese Stelle.</w:t>
      </w:r>
    </w:p>
    <w:p w14:paraId="39BC8F40" w14:textId="294D8F5B" w:rsidR="005C5F35" w:rsidRPr="003866C8" w:rsidRDefault="005C5F35" w:rsidP="003866C8">
      <w:pPr>
        <w:pStyle w:val="Listenabsatz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sen Sie gegebenenfalls die Konfigurationsdatei an.</w:t>
      </w:r>
    </w:p>
    <w:p w14:paraId="32AD4FA4" w14:textId="1F816EB3" w:rsidR="003866C8" w:rsidRDefault="001864BF" w:rsidP="003866C8">
      <w:pPr>
        <w:pStyle w:val="Listenabsatz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ten Sie den </w:t>
      </w:r>
      <w:proofErr w:type="spellStart"/>
      <w:r>
        <w:rPr>
          <w:rFonts w:ascii="Arial" w:hAnsi="Arial" w:cs="Arial"/>
          <w:sz w:val="22"/>
          <w:szCs w:val="22"/>
        </w:rPr>
        <w:t>Tomcat</w:t>
      </w:r>
      <w:proofErr w:type="spellEnd"/>
      <w:r>
        <w:rPr>
          <w:rFonts w:ascii="Arial" w:hAnsi="Arial" w:cs="Arial"/>
          <w:sz w:val="22"/>
          <w:szCs w:val="22"/>
        </w:rPr>
        <w:t xml:space="preserve"> Server.</w:t>
      </w:r>
    </w:p>
    <w:p w14:paraId="7340A016" w14:textId="093363D9" w:rsidR="001864BF" w:rsidRPr="003866C8" w:rsidRDefault="001864BF" w:rsidP="003866C8">
      <w:pPr>
        <w:pStyle w:val="Listenabsatz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Anwendung sollte nun bereitstehen und erreichbar sein.</w:t>
      </w:r>
    </w:p>
    <w:p w14:paraId="40129244" w14:textId="2D2CDCD6" w:rsidR="00AD5991" w:rsidRDefault="00977046" w:rsidP="00AD5991">
      <w:pPr>
        <w:spacing w:line="276" w:lineRule="auto"/>
        <w:rPr>
          <w:rStyle w:val="berschrift2Zchn"/>
        </w:rPr>
      </w:pPr>
      <w:bookmarkStart w:id="5" w:name="_Toc40875213"/>
      <w:r>
        <w:rPr>
          <w:rStyle w:val="berschrift2Zchn"/>
        </w:rPr>
        <w:t>1</w:t>
      </w:r>
      <w:r w:rsidR="00AD5991">
        <w:rPr>
          <w:rStyle w:val="berschrift2Zchn"/>
        </w:rPr>
        <w:t xml:space="preserve">.3 </w:t>
      </w:r>
      <w:r w:rsidR="00CA5FD1">
        <w:rPr>
          <w:rStyle w:val="berschrift2Zchn"/>
        </w:rPr>
        <w:t>Configuration</w:t>
      </w:r>
      <w:bookmarkEnd w:id="5"/>
    </w:p>
    <w:p w14:paraId="4A8A3BAB" w14:textId="0A6D154C" w:rsidR="00AD2C0E" w:rsidRPr="004851AB" w:rsidRDefault="001864BF" w:rsidP="004851A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Anwendung kann durch die beiliegende Konfigurations</w:t>
      </w:r>
      <w:r w:rsidR="005C5F35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atei in bestimmten Aspekten angepasst werden. In dieser Datei wird der connect-Befehl für die </w:t>
      </w:r>
      <w:r w:rsidRPr="001864BF">
        <w:rPr>
          <w:rFonts w:ascii="Arial" w:hAnsi="Arial" w:cs="Arial"/>
          <w:i/>
          <w:iCs/>
          <w:sz w:val="22"/>
          <w:szCs w:val="22"/>
        </w:rPr>
        <w:t>MongoDB</w:t>
      </w:r>
      <w:r>
        <w:rPr>
          <w:rFonts w:ascii="Arial" w:hAnsi="Arial" w:cs="Arial"/>
          <w:sz w:val="22"/>
          <w:szCs w:val="22"/>
        </w:rPr>
        <w:t xml:space="preserve"> Datenbank angegeben. Weiterhin wird hier der Mailserver hinterlegt.</w:t>
      </w:r>
    </w:p>
    <w:sectPr w:rsidR="00AD2C0E" w:rsidRPr="004851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68932" w14:textId="77777777" w:rsidR="004D2393" w:rsidRDefault="004D2393" w:rsidP="00250345">
      <w:pPr>
        <w:spacing w:after="0" w:line="240" w:lineRule="auto"/>
      </w:pPr>
      <w:r>
        <w:separator/>
      </w:r>
    </w:p>
  </w:endnote>
  <w:endnote w:type="continuationSeparator" w:id="0">
    <w:p w14:paraId="53513EC3" w14:textId="77777777" w:rsidR="004D2393" w:rsidRDefault="004D2393" w:rsidP="00250345">
      <w:pPr>
        <w:spacing w:after="0" w:line="240" w:lineRule="auto"/>
      </w:pPr>
      <w:r>
        <w:continuationSeparator/>
      </w:r>
    </w:p>
  </w:endnote>
  <w:endnote w:type="continuationNotice" w:id="1">
    <w:p w14:paraId="62AA9A5A" w14:textId="77777777" w:rsidR="004D2393" w:rsidRDefault="004D23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28725402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A10AF01" w14:textId="77777777" w:rsidR="00C23A2D" w:rsidRDefault="00C23A2D" w:rsidP="005A4FE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D1692D4" w14:textId="77777777" w:rsidR="00C23A2D" w:rsidRDefault="00C23A2D" w:rsidP="00B929B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7770909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7A77340" w14:textId="77777777" w:rsidR="00C23A2D" w:rsidRDefault="00C23A2D" w:rsidP="005A4FE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0DFD2A9B" w14:textId="491A99AE" w:rsidR="00C23A2D" w:rsidRDefault="00C23A2D" w:rsidP="00B929B9">
    <w:pPr>
      <w:pStyle w:val="Fuzeile"/>
      <w:ind w:right="360"/>
    </w:pPr>
    <w:r>
      <w:t>V.</w:t>
    </w:r>
    <w:r w:rsidR="004851AB">
      <w:t>1</w:t>
    </w:r>
    <w:r w:rsidR="0008343A">
      <w:t>.</w:t>
    </w:r>
    <w:r w:rsidR="004851AB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87E43" w14:textId="77777777" w:rsidR="001B0E40" w:rsidRDefault="001B0E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B9D7E" w14:textId="77777777" w:rsidR="004D2393" w:rsidRDefault="004D2393" w:rsidP="00250345">
      <w:pPr>
        <w:spacing w:after="0" w:line="240" w:lineRule="auto"/>
      </w:pPr>
      <w:r>
        <w:separator/>
      </w:r>
    </w:p>
  </w:footnote>
  <w:footnote w:type="continuationSeparator" w:id="0">
    <w:p w14:paraId="4F104BAB" w14:textId="77777777" w:rsidR="004D2393" w:rsidRDefault="004D2393" w:rsidP="00250345">
      <w:pPr>
        <w:spacing w:after="0" w:line="240" w:lineRule="auto"/>
      </w:pPr>
      <w:r>
        <w:continuationSeparator/>
      </w:r>
    </w:p>
  </w:footnote>
  <w:footnote w:type="continuationNotice" w:id="1">
    <w:p w14:paraId="3D73F0BD" w14:textId="77777777" w:rsidR="004D2393" w:rsidRDefault="004D23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3C0D7" w14:textId="77777777" w:rsidR="001B0E40" w:rsidRDefault="001B0E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7AC66" w14:textId="77777777" w:rsidR="00C23A2D" w:rsidRDefault="00C23A2D" w:rsidP="00250345">
    <w:pPr>
      <w:pStyle w:val="Kopfzeile"/>
      <w:jc w:val="right"/>
    </w:pPr>
    <w:r>
      <w:t>D6</w:t>
    </w:r>
  </w:p>
  <w:p w14:paraId="723D8F02" w14:textId="77777777" w:rsidR="00C23A2D" w:rsidRDefault="00C23A2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2E4A9" w14:textId="77777777" w:rsidR="001B0E40" w:rsidRDefault="001B0E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1BFC"/>
    <w:multiLevelType w:val="hybridMultilevel"/>
    <w:tmpl w:val="6E16CFB0"/>
    <w:lvl w:ilvl="0" w:tplc="D0AE27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B6DBE"/>
    <w:multiLevelType w:val="hybridMultilevel"/>
    <w:tmpl w:val="6C3CD03C"/>
    <w:lvl w:ilvl="0" w:tplc="78FE4780">
      <w:numFmt w:val="bullet"/>
      <w:lvlText w:val="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22A1294"/>
    <w:multiLevelType w:val="hybridMultilevel"/>
    <w:tmpl w:val="422267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2BAB"/>
    <w:multiLevelType w:val="hybridMultilevel"/>
    <w:tmpl w:val="D206B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B6799"/>
    <w:multiLevelType w:val="hybridMultilevel"/>
    <w:tmpl w:val="D2407244"/>
    <w:lvl w:ilvl="0" w:tplc="CDA6D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A6EB2"/>
    <w:multiLevelType w:val="hybridMultilevel"/>
    <w:tmpl w:val="66B82104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E646B46C">
      <w:start w:val="2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21294"/>
    <w:multiLevelType w:val="hybridMultilevel"/>
    <w:tmpl w:val="C2C6D9FA"/>
    <w:lvl w:ilvl="0" w:tplc="F32EDF7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A6A8B"/>
    <w:multiLevelType w:val="hybridMultilevel"/>
    <w:tmpl w:val="66B2454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C72FD"/>
    <w:multiLevelType w:val="hybridMultilevel"/>
    <w:tmpl w:val="4648BBD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7A6CC7"/>
    <w:multiLevelType w:val="hybridMultilevel"/>
    <w:tmpl w:val="7B92F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867AA7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3651B"/>
    <w:multiLevelType w:val="hybridMultilevel"/>
    <w:tmpl w:val="77BE2290"/>
    <w:lvl w:ilvl="0" w:tplc="4A7041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32912"/>
    <w:multiLevelType w:val="multilevel"/>
    <w:tmpl w:val="B082D76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3" w15:restartNumberingAfterBreak="0">
    <w:nsid w:val="44355CD8"/>
    <w:multiLevelType w:val="multilevel"/>
    <w:tmpl w:val="495EF976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4" w15:restartNumberingAfterBreak="0">
    <w:nsid w:val="4A8E6E4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4431B6"/>
    <w:multiLevelType w:val="hybridMultilevel"/>
    <w:tmpl w:val="16227806"/>
    <w:lvl w:ilvl="0" w:tplc="85C413D4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363FD"/>
    <w:multiLevelType w:val="hybridMultilevel"/>
    <w:tmpl w:val="F5323040"/>
    <w:lvl w:ilvl="0" w:tplc="7476689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B0DED"/>
    <w:multiLevelType w:val="hybridMultilevel"/>
    <w:tmpl w:val="F098A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2570FAA"/>
    <w:multiLevelType w:val="hybridMultilevel"/>
    <w:tmpl w:val="3A0684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C6633"/>
    <w:multiLevelType w:val="hybridMultilevel"/>
    <w:tmpl w:val="7F021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A37A7"/>
    <w:multiLevelType w:val="hybridMultilevel"/>
    <w:tmpl w:val="9B186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646345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E3B87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D057A"/>
    <w:multiLevelType w:val="hybridMultilevel"/>
    <w:tmpl w:val="8E3E5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B684A43"/>
    <w:multiLevelType w:val="hybridMultilevel"/>
    <w:tmpl w:val="093E0076"/>
    <w:lvl w:ilvl="0" w:tplc="F4C4A6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10A93"/>
    <w:multiLevelType w:val="hybridMultilevel"/>
    <w:tmpl w:val="D1842C62"/>
    <w:lvl w:ilvl="0" w:tplc="815C2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827B3B"/>
    <w:multiLevelType w:val="hybridMultilevel"/>
    <w:tmpl w:val="B0A2B4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C590E"/>
    <w:multiLevelType w:val="hybridMultilevel"/>
    <w:tmpl w:val="835CE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E689E"/>
    <w:multiLevelType w:val="hybridMultilevel"/>
    <w:tmpl w:val="87FC5286"/>
    <w:lvl w:ilvl="0" w:tplc="B1D243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162C7"/>
    <w:multiLevelType w:val="hybridMultilevel"/>
    <w:tmpl w:val="108AD724"/>
    <w:lvl w:ilvl="0" w:tplc="7F847FD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F2E573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16"/>
  </w:num>
  <w:num w:numId="3">
    <w:abstractNumId w:val="1"/>
  </w:num>
  <w:num w:numId="4">
    <w:abstractNumId w:val="15"/>
  </w:num>
  <w:num w:numId="5">
    <w:abstractNumId w:val="14"/>
  </w:num>
  <w:num w:numId="6">
    <w:abstractNumId w:val="9"/>
  </w:num>
  <w:num w:numId="7">
    <w:abstractNumId w:val="10"/>
  </w:num>
  <w:num w:numId="8">
    <w:abstractNumId w:val="4"/>
  </w:num>
  <w:num w:numId="9">
    <w:abstractNumId w:val="19"/>
  </w:num>
  <w:num w:numId="10">
    <w:abstractNumId w:val="22"/>
  </w:num>
  <w:num w:numId="11">
    <w:abstractNumId w:val="5"/>
  </w:num>
  <w:num w:numId="12">
    <w:abstractNumId w:val="25"/>
  </w:num>
  <w:num w:numId="13">
    <w:abstractNumId w:val="7"/>
  </w:num>
  <w:num w:numId="14">
    <w:abstractNumId w:val="21"/>
  </w:num>
  <w:num w:numId="15">
    <w:abstractNumId w:val="8"/>
  </w:num>
  <w:num w:numId="16">
    <w:abstractNumId w:val="17"/>
  </w:num>
  <w:num w:numId="17">
    <w:abstractNumId w:val="20"/>
  </w:num>
  <w:num w:numId="18">
    <w:abstractNumId w:val="23"/>
  </w:num>
  <w:num w:numId="19">
    <w:abstractNumId w:val="0"/>
  </w:num>
  <w:num w:numId="20">
    <w:abstractNumId w:val="11"/>
  </w:num>
  <w:num w:numId="21">
    <w:abstractNumId w:val="24"/>
  </w:num>
  <w:num w:numId="22">
    <w:abstractNumId w:val="29"/>
  </w:num>
  <w:num w:numId="23">
    <w:abstractNumId w:val="27"/>
  </w:num>
  <w:num w:numId="24">
    <w:abstractNumId w:val="3"/>
  </w:num>
  <w:num w:numId="25">
    <w:abstractNumId w:val="18"/>
  </w:num>
  <w:num w:numId="26">
    <w:abstractNumId w:val="6"/>
  </w:num>
  <w:num w:numId="27">
    <w:abstractNumId w:val="12"/>
  </w:num>
  <w:num w:numId="28">
    <w:abstractNumId w:val="13"/>
  </w:num>
  <w:num w:numId="29">
    <w:abstractNumId w:val="26"/>
  </w:num>
  <w:num w:numId="30">
    <w:abstractNumId w:val="2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EB"/>
    <w:rsid w:val="000010F6"/>
    <w:rsid w:val="00001868"/>
    <w:rsid w:val="000037A0"/>
    <w:rsid w:val="000039FB"/>
    <w:rsid w:val="00003D97"/>
    <w:rsid w:val="0000582F"/>
    <w:rsid w:val="00005A67"/>
    <w:rsid w:val="00007713"/>
    <w:rsid w:val="00010252"/>
    <w:rsid w:val="00015509"/>
    <w:rsid w:val="00016604"/>
    <w:rsid w:val="00021150"/>
    <w:rsid w:val="00021882"/>
    <w:rsid w:val="00023180"/>
    <w:rsid w:val="0002343E"/>
    <w:rsid w:val="000258FB"/>
    <w:rsid w:val="00027EC3"/>
    <w:rsid w:val="00032258"/>
    <w:rsid w:val="00034C85"/>
    <w:rsid w:val="00035F00"/>
    <w:rsid w:val="000501ED"/>
    <w:rsid w:val="0005177F"/>
    <w:rsid w:val="00056E17"/>
    <w:rsid w:val="000623F9"/>
    <w:rsid w:val="00062D8C"/>
    <w:rsid w:val="00063877"/>
    <w:rsid w:val="0006440B"/>
    <w:rsid w:val="00065903"/>
    <w:rsid w:val="00072D21"/>
    <w:rsid w:val="00074686"/>
    <w:rsid w:val="000753BD"/>
    <w:rsid w:val="00076589"/>
    <w:rsid w:val="00080065"/>
    <w:rsid w:val="00081093"/>
    <w:rsid w:val="0008343A"/>
    <w:rsid w:val="000865EF"/>
    <w:rsid w:val="0008684D"/>
    <w:rsid w:val="000871B2"/>
    <w:rsid w:val="00093AD6"/>
    <w:rsid w:val="00094D54"/>
    <w:rsid w:val="00095B90"/>
    <w:rsid w:val="000A030A"/>
    <w:rsid w:val="000A1C71"/>
    <w:rsid w:val="000A3710"/>
    <w:rsid w:val="000B01B5"/>
    <w:rsid w:val="000B32D2"/>
    <w:rsid w:val="000B32E7"/>
    <w:rsid w:val="000B4348"/>
    <w:rsid w:val="000B629B"/>
    <w:rsid w:val="000B76FB"/>
    <w:rsid w:val="000B7DE4"/>
    <w:rsid w:val="000C2CEB"/>
    <w:rsid w:val="000C74A4"/>
    <w:rsid w:val="000C76D1"/>
    <w:rsid w:val="000C7FFA"/>
    <w:rsid w:val="000D2FB9"/>
    <w:rsid w:val="000D439F"/>
    <w:rsid w:val="000D638C"/>
    <w:rsid w:val="000D7323"/>
    <w:rsid w:val="000E5815"/>
    <w:rsid w:val="000E5FE0"/>
    <w:rsid w:val="000E7002"/>
    <w:rsid w:val="000F1CDA"/>
    <w:rsid w:val="000F5298"/>
    <w:rsid w:val="000F5852"/>
    <w:rsid w:val="000F7739"/>
    <w:rsid w:val="00102D26"/>
    <w:rsid w:val="001039BE"/>
    <w:rsid w:val="00105517"/>
    <w:rsid w:val="00106AA8"/>
    <w:rsid w:val="00110F30"/>
    <w:rsid w:val="00110FC3"/>
    <w:rsid w:val="00113FA5"/>
    <w:rsid w:val="001147C7"/>
    <w:rsid w:val="00116AC8"/>
    <w:rsid w:val="00121283"/>
    <w:rsid w:val="0012159C"/>
    <w:rsid w:val="001216E0"/>
    <w:rsid w:val="00125003"/>
    <w:rsid w:val="0012542D"/>
    <w:rsid w:val="00127C89"/>
    <w:rsid w:val="00131EB8"/>
    <w:rsid w:val="00133DDA"/>
    <w:rsid w:val="00135457"/>
    <w:rsid w:val="0014052B"/>
    <w:rsid w:val="00140C7B"/>
    <w:rsid w:val="00143C1A"/>
    <w:rsid w:val="00143F5C"/>
    <w:rsid w:val="0014731F"/>
    <w:rsid w:val="00153801"/>
    <w:rsid w:val="001550FA"/>
    <w:rsid w:val="001569B8"/>
    <w:rsid w:val="00160245"/>
    <w:rsid w:val="00160F49"/>
    <w:rsid w:val="00163BA4"/>
    <w:rsid w:val="00166BB4"/>
    <w:rsid w:val="00167218"/>
    <w:rsid w:val="00170EF2"/>
    <w:rsid w:val="0017120F"/>
    <w:rsid w:val="0017127A"/>
    <w:rsid w:val="00172463"/>
    <w:rsid w:val="0017386D"/>
    <w:rsid w:val="00174C38"/>
    <w:rsid w:val="00174E38"/>
    <w:rsid w:val="001828BE"/>
    <w:rsid w:val="00183E5D"/>
    <w:rsid w:val="00183FE6"/>
    <w:rsid w:val="00184E70"/>
    <w:rsid w:val="001864BF"/>
    <w:rsid w:val="0018704D"/>
    <w:rsid w:val="00190050"/>
    <w:rsid w:val="00192A2C"/>
    <w:rsid w:val="00194B7C"/>
    <w:rsid w:val="00195712"/>
    <w:rsid w:val="00195B80"/>
    <w:rsid w:val="00195C4B"/>
    <w:rsid w:val="00196440"/>
    <w:rsid w:val="0019727D"/>
    <w:rsid w:val="0019765B"/>
    <w:rsid w:val="001A24A8"/>
    <w:rsid w:val="001A2CF0"/>
    <w:rsid w:val="001A3C49"/>
    <w:rsid w:val="001A468A"/>
    <w:rsid w:val="001A6794"/>
    <w:rsid w:val="001A693D"/>
    <w:rsid w:val="001A7EFB"/>
    <w:rsid w:val="001B0E40"/>
    <w:rsid w:val="001B166C"/>
    <w:rsid w:val="001B3EE1"/>
    <w:rsid w:val="001B6201"/>
    <w:rsid w:val="001C1D55"/>
    <w:rsid w:val="001C1F2A"/>
    <w:rsid w:val="001C2BC2"/>
    <w:rsid w:val="001C2F4F"/>
    <w:rsid w:val="001C3028"/>
    <w:rsid w:val="001D0956"/>
    <w:rsid w:val="001D170A"/>
    <w:rsid w:val="001D1A26"/>
    <w:rsid w:val="001D3E4D"/>
    <w:rsid w:val="001D6364"/>
    <w:rsid w:val="001E2AC8"/>
    <w:rsid w:val="001E2B2B"/>
    <w:rsid w:val="001E4757"/>
    <w:rsid w:val="001E4963"/>
    <w:rsid w:val="001E5FE5"/>
    <w:rsid w:val="001E79AD"/>
    <w:rsid w:val="001E7ED7"/>
    <w:rsid w:val="001F0B34"/>
    <w:rsid w:val="001F19DF"/>
    <w:rsid w:val="001F216F"/>
    <w:rsid w:val="001F42B1"/>
    <w:rsid w:val="001F50D2"/>
    <w:rsid w:val="002000CF"/>
    <w:rsid w:val="00203317"/>
    <w:rsid w:val="002034C8"/>
    <w:rsid w:val="00205ADB"/>
    <w:rsid w:val="00210BD4"/>
    <w:rsid w:val="00211489"/>
    <w:rsid w:val="002116C0"/>
    <w:rsid w:val="00211D0D"/>
    <w:rsid w:val="00213214"/>
    <w:rsid w:val="0021696F"/>
    <w:rsid w:val="002171E2"/>
    <w:rsid w:val="00224785"/>
    <w:rsid w:val="00224D21"/>
    <w:rsid w:val="00226698"/>
    <w:rsid w:val="00227101"/>
    <w:rsid w:val="002311BE"/>
    <w:rsid w:val="002312C4"/>
    <w:rsid w:val="00231E75"/>
    <w:rsid w:val="00231FFC"/>
    <w:rsid w:val="002323B2"/>
    <w:rsid w:val="002334A5"/>
    <w:rsid w:val="00234905"/>
    <w:rsid w:val="002379E3"/>
    <w:rsid w:val="00237DFB"/>
    <w:rsid w:val="0024183C"/>
    <w:rsid w:val="00243750"/>
    <w:rsid w:val="0024386A"/>
    <w:rsid w:val="00244B60"/>
    <w:rsid w:val="00245AD7"/>
    <w:rsid w:val="00247A39"/>
    <w:rsid w:val="00250345"/>
    <w:rsid w:val="00250395"/>
    <w:rsid w:val="00250652"/>
    <w:rsid w:val="00250ABB"/>
    <w:rsid w:val="002510BA"/>
    <w:rsid w:val="002530F2"/>
    <w:rsid w:val="0025706F"/>
    <w:rsid w:val="0026216C"/>
    <w:rsid w:val="00263A39"/>
    <w:rsid w:val="00271B3D"/>
    <w:rsid w:val="0027474F"/>
    <w:rsid w:val="00274772"/>
    <w:rsid w:val="00277598"/>
    <w:rsid w:val="0028178D"/>
    <w:rsid w:val="00281A32"/>
    <w:rsid w:val="00281D52"/>
    <w:rsid w:val="00283817"/>
    <w:rsid w:val="00286A5D"/>
    <w:rsid w:val="00287D96"/>
    <w:rsid w:val="00291242"/>
    <w:rsid w:val="00292570"/>
    <w:rsid w:val="00297B94"/>
    <w:rsid w:val="002A07E0"/>
    <w:rsid w:val="002A09E8"/>
    <w:rsid w:val="002A0EEB"/>
    <w:rsid w:val="002A13AC"/>
    <w:rsid w:val="002A343A"/>
    <w:rsid w:val="002A4AA2"/>
    <w:rsid w:val="002A5C95"/>
    <w:rsid w:val="002B095D"/>
    <w:rsid w:val="002B0A80"/>
    <w:rsid w:val="002B3B4C"/>
    <w:rsid w:val="002C0DEB"/>
    <w:rsid w:val="002C664E"/>
    <w:rsid w:val="002D3494"/>
    <w:rsid w:val="002D54DE"/>
    <w:rsid w:val="002D7D65"/>
    <w:rsid w:val="002E31C5"/>
    <w:rsid w:val="002E3F24"/>
    <w:rsid w:val="002E4C5A"/>
    <w:rsid w:val="002E4C5C"/>
    <w:rsid w:val="002E5C5A"/>
    <w:rsid w:val="002E608A"/>
    <w:rsid w:val="002E6696"/>
    <w:rsid w:val="002E727A"/>
    <w:rsid w:val="002E74F7"/>
    <w:rsid w:val="002F03D7"/>
    <w:rsid w:val="002F20D5"/>
    <w:rsid w:val="002F3FD6"/>
    <w:rsid w:val="002F631F"/>
    <w:rsid w:val="003019F7"/>
    <w:rsid w:val="003028D2"/>
    <w:rsid w:val="003064DA"/>
    <w:rsid w:val="00310EAA"/>
    <w:rsid w:val="00311A4F"/>
    <w:rsid w:val="003136D6"/>
    <w:rsid w:val="00316D27"/>
    <w:rsid w:val="00317C4B"/>
    <w:rsid w:val="00320E88"/>
    <w:rsid w:val="00324646"/>
    <w:rsid w:val="003251C2"/>
    <w:rsid w:val="00330558"/>
    <w:rsid w:val="00330A0F"/>
    <w:rsid w:val="003322F0"/>
    <w:rsid w:val="00332B90"/>
    <w:rsid w:val="00334467"/>
    <w:rsid w:val="003362C7"/>
    <w:rsid w:val="00336E5C"/>
    <w:rsid w:val="00337A46"/>
    <w:rsid w:val="0034162E"/>
    <w:rsid w:val="00342277"/>
    <w:rsid w:val="00343EA0"/>
    <w:rsid w:val="00344390"/>
    <w:rsid w:val="0035131F"/>
    <w:rsid w:val="00351DB6"/>
    <w:rsid w:val="00355484"/>
    <w:rsid w:val="00355E39"/>
    <w:rsid w:val="00356405"/>
    <w:rsid w:val="0035731D"/>
    <w:rsid w:val="00357751"/>
    <w:rsid w:val="00357EEE"/>
    <w:rsid w:val="00361542"/>
    <w:rsid w:val="0036544A"/>
    <w:rsid w:val="003661CB"/>
    <w:rsid w:val="00367D29"/>
    <w:rsid w:val="003701AC"/>
    <w:rsid w:val="00372B55"/>
    <w:rsid w:val="00372F8E"/>
    <w:rsid w:val="00374017"/>
    <w:rsid w:val="0038012F"/>
    <w:rsid w:val="00380CFC"/>
    <w:rsid w:val="00381C38"/>
    <w:rsid w:val="00382850"/>
    <w:rsid w:val="00382EA4"/>
    <w:rsid w:val="0038460A"/>
    <w:rsid w:val="0038620B"/>
    <w:rsid w:val="003866C8"/>
    <w:rsid w:val="00386DA0"/>
    <w:rsid w:val="00387486"/>
    <w:rsid w:val="00390BC9"/>
    <w:rsid w:val="00391B18"/>
    <w:rsid w:val="00392AFE"/>
    <w:rsid w:val="0039375D"/>
    <w:rsid w:val="00394B83"/>
    <w:rsid w:val="0039542F"/>
    <w:rsid w:val="0039694A"/>
    <w:rsid w:val="00396A52"/>
    <w:rsid w:val="003A1127"/>
    <w:rsid w:val="003A23FD"/>
    <w:rsid w:val="003A370E"/>
    <w:rsid w:val="003A433A"/>
    <w:rsid w:val="003A70E8"/>
    <w:rsid w:val="003B158D"/>
    <w:rsid w:val="003B27B7"/>
    <w:rsid w:val="003B2F0D"/>
    <w:rsid w:val="003B3A25"/>
    <w:rsid w:val="003B4858"/>
    <w:rsid w:val="003B6A25"/>
    <w:rsid w:val="003B7918"/>
    <w:rsid w:val="003C1D75"/>
    <w:rsid w:val="003C4643"/>
    <w:rsid w:val="003C4E1B"/>
    <w:rsid w:val="003C546F"/>
    <w:rsid w:val="003C5701"/>
    <w:rsid w:val="003C5C0E"/>
    <w:rsid w:val="003C7194"/>
    <w:rsid w:val="003C787E"/>
    <w:rsid w:val="003D035B"/>
    <w:rsid w:val="003D2207"/>
    <w:rsid w:val="003D3918"/>
    <w:rsid w:val="003D4624"/>
    <w:rsid w:val="003D5CBE"/>
    <w:rsid w:val="003D6BEC"/>
    <w:rsid w:val="003D7E52"/>
    <w:rsid w:val="003E0A19"/>
    <w:rsid w:val="003E16E3"/>
    <w:rsid w:val="003E5828"/>
    <w:rsid w:val="003E5BE8"/>
    <w:rsid w:val="003F197C"/>
    <w:rsid w:val="003F2AA6"/>
    <w:rsid w:val="003F387D"/>
    <w:rsid w:val="003F478B"/>
    <w:rsid w:val="003F6F3B"/>
    <w:rsid w:val="00401225"/>
    <w:rsid w:val="0040149F"/>
    <w:rsid w:val="004068E6"/>
    <w:rsid w:val="00415B9C"/>
    <w:rsid w:val="0042534C"/>
    <w:rsid w:val="0042750B"/>
    <w:rsid w:val="00430791"/>
    <w:rsid w:val="004320C7"/>
    <w:rsid w:val="00432272"/>
    <w:rsid w:val="00436BA2"/>
    <w:rsid w:val="00436F63"/>
    <w:rsid w:val="0044038B"/>
    <w:rsid w:val="00440CB0"/>
    <w:rsid w:val="00442693"/>
    <w:rsid w:val="00443482"/>
    <w:rsid w:val="00444175"/>
    <w:rsid w:val="00450618"/>
    <w:rsid w:val="004513CC"/>
    <w:rsid w:val="00452AFF"/>
    <w:rsid w:val="00463434"/>
    <w:rsid w:val="0046442D"/>
    <w:rsid w:val="00464CFD"/>
    <w:rsid w:val="00465285"/>
    <w:rsid w:val="00465469"/>
    <w:rsid w:val="004716DA"/>
    <w:rsid w:val="0047655F"/>
    <w:rsid w:val="004805F4"/>
    <w:rsid w:val="00482279"/>
    <w:rsid w:val="00482D94"/>
    <w:rsid w:val="00483D72"/>
    <w:rsid w:val="0048514E"/>
    <w:rsid w:val="004851AB"/>
    <w:rsid w:val="004852C3"/>
    <w:rsid w:val="004862A0"/>
    <w:rsid w:val="00492321"/>
    <w:rsid w:val="00494C73"/>
    <w:rsid w:val="00496584"/>
    <w:rsid w:val="00496F85"/>
    <w:rsid w:val="00497273"/>
    <w:rsid w:val="004A51CA"/>
    <w:rsid w:val="004A63E0"/>
    <w:rsid w:val="004B36DB"/>
    <w:rsid w:val="004B48B4"/>
    <w:rsid w:val="004B5A8B"/>
    <w:rsid w:val="004C1EA3"/>
    <w:rsid w:val="004C6EC1"/>
    <w:rsid w:val="004C6F27"/>
    <w:rsid w:val="004D2393"/>
    <w:rsid w:val="004D6EAB"/>
    <w:rsid w:val="004D7B59"/>
    <w:rsid w:val="004E000F"/>
    <w:rsid w:val="004E38FD"/>
    <w:rsid w:val="004E471A"/>
    <w:rsid w:val="004E54C6"/>
    <w:rsid w:val="004E5F92"/>
    <w:rsid w:val="004F0A43"/>
    <w:rsid w:val="004F146C"/>
    <w:rsid w:val="004F5074"/>
    <w:rsid w:val="004F5693"/>
    <w:rsid w:val="004F6F60"/>
    <w:rsid w:val="0050067A"/>
    <w:rsid w:val="00500CA0"/>
    <w:rsid w:val="00501FFD"/>
    <w:rsid w:val="00502068"/>
    <w:rsid w:val="00504E71"/>
    <w:rsid w:val="00507942"/>
    <w:rsid w:val="005104D5"/>
    <w:rsid w:val="00510F7F"/>
    <w:rsid w:val="00516032"/>
    <w:rsid w:val="0051697B"/>
    <w:rsid w:val="00522493"/>
    <w:rsid w:val="005273F3"/>
    <w:rsid w:val="00527F6F"/>
    <w:rsid w:val="0053224A"/>
    <w:rsid w:val="005326F4"/>
    <w:rsid w:val="005329D9"/>
    <w:rsid w:val="00536C5E"/>
    <w:rsid w:val="0053717C"/>
    <w:rsid w:val="005371E8"/>
    <w:rsid w:val="00537F3E"/>
    <w:rsid w:val="0054049D"/>
    <w:rsid w:val="005445D7"/>
    <w:rsid w:val="00546129"/>
    <w:rsid w:val="00547656"/>
    <w:rsid w:val="00550264"/>
    <w:rsid w:val="00552823"/>
    <w:rsid w:val="00555CA7"/>
    <w:rsid w:val="00556C26"/>
    <w:rsid w:val="0055705C"/>
    <w:rsid w:val="005576B1"/>
    <w:rsid w:val="00560B9C"/>
    <w:rsid w:val="00562C73"/>
    <w:rsid w:val="00565E65"/>
    <w:rsid w:val="005710D8"/>
    <w:rsid w:val="00571F91"/>
    <w:rsid w:val="00572AF7"/>
    <w:rsid w:val="00573580"/>
    <w:rsid w:val="0057768D"/>
    <w:rsid w:val="00580BBD"/>
    <w:rsid w:val="00580E65"/>
    <w:rsid w:val="005822C4"/>
    <w:rsid w:val="00583657"/>
    <w:rsid w:val="005846C5"/>
    <w:rsid w:val="00586190"/>
    <w:rsid w:val="005907F2"/>
    <w:rsid w:val="005925F9"/>
    <w:rsid w:val="00593FAC"/>
    <w:rsid w:val="00594B04"/>
    <w:rsid w:val="00595D0C"/>
    <w:rsid w:val="005971A5"/>
    <w:rsid w:val="005A0085"/>
    <w:rsid w:val="005A01A5"/>
    <w:rsid w:val="005A15C2"/>
    <w:rsid w:val="005A2BF2"/>
    <w:rsid w:val="005A34A2"/>
    <w:rsid w:val="005A4365"/>
    <w:rsid w:val="005A4FE8"/>
    <w:rsid w:val="005A648B"/>
    <w:rsid w:val="005B6D3A"/>
    <w:rsid w:val="005C0233"/>
    <w:rsid w:val="005C12EF"/>
    <w:rsid w:val="005C157A"/>
    <w:rsid w:val="005C59DF"/>
    <w:rsid w:val="005C5F35"/>
    <w:rsid w:val="005C6B02"/>
    <w:rsid w:val="005C6B0D"/>
    <w:rsid w:val="005D09E6"/>
    <w:rsid w:val="005D376A"/>
    <w:rsid w:val="005D5B75"/>
    <w:rsid w:val="005D5C0A"/>
    <w:rsid w:val="005D5F25"/>
    <w:rsid w:val="005D677A"/>
    <w:rsid w:val="005D7650"/>
    <w:rsid w:val="005E22FA"/>
    <w:rsid w:val="005E323E"/>
    <w:rsid w:val="005E411C"/>
    <w:rsid w:val="005E56D2"/>
    <w:rsid w:val="005F195A"/>
    <w:rsid w:val="005F21E5"/>
    <w:rsid w:val="005F321F"/>
    <w:rsid w:val="005F4828"/>
    <w:rsid w:val="005F656F"/>
    <w:rsid w:val="005F72A6"/>
    <w:rsid w:val="006003B4"/>
    <w:rsid w:val="00600F16"/>
    <w:rsid w:val="00601686"/>
    <w:rsid w:val="00604033"/>
    <w:rsid w:val="00604CC6"/>
    <w:rsid w:val="00605014"/>
    <w:rsid w:val="0060691F"/>
    <w:rsid w:val="00611C3A"/>
    <w:rsid w:val="00614DCD"/>
    <w:rsid w:val="0062260B"/>
    <w:rsid w:val="006239E5"/>
    <w:rsid w:val="00624599"/>
    <w:rsid w:val="0062527E"/>
    <w:rsid w:val="0062687B"/>
    <w:rsid w:val="006269E8"/>
    <w:rsid w:val="006326C6"/>
    <w:rsid w:val="006329B2"/>
    <w:rsid w:val="00632CF4"/>
    <w:rsid w:val="006338E0"/>
    <w:rsid w:val="00634776"/>
    <w:rsid w:val="006359C2"/>
    <w:rsid w:val="006360F2"/>
    <w:rsid w:val="006363D0"/>
    <w:rsid w:val="00642214"/>
    <w:rsid w:val="00643112"/>
    <w:rsid w:val="00643C75"/>
    <w:rsid w:val="00647F88"/>
    <w:rsid w:val="00650DEB"/>
    <w:rsid w:val="00651106"/>
    <w:rsid w:val="00654B29"/>
    <w:rsid w:val="006627E2"/>
    <w:rsid w:val="00663CFA"/>
    <w:rsid w:val="00663F1D"/>
    <w:rsid w:val="00666875"/>
    <w:rsid w:val="00667237"/>
    <w:rsid w:val="0066793F"/>
    <w:rsid w:val="00670284"/>
    <w:rsid w:val="00670656"/>
    <w:rsid w:val="0067237B"/>
    <w:rsid w:val="0067248B"/>
    <w:rsid w:val="00673AEA"/>
    <w:rsid w:val="00673BB0"/>
    <w:rsid w:val="006742E2"/>
    <w:rsid w:val="00674809"/>
    <w:rsid w:val="00676AAE"/>
    <w:rsid w:val="00677F41"/>
    <w:rsid w:val="00680789"/>
    <w:rsid w:val="006811D4"/>
    <w:rsid w:val="00685CDD"/>
    <w:rsid w:val="006877A2"/>
    <w:rsid w:val="00687D55"/>
    <w:rsid w:val="0069037A"/>
    <w:rsid w:val="00691C75"/>
    <w:rsid w:val="00692F52"/>
    <w:rsid w:val="00695430"/>
    <w:rsid w:val="006A3152"/>
    <w:rsid w:val="006B1E7F"/>
    <w:rsid w:val="006B3202"/>
    <w:rsid w:val="006B387B"/>
    <w:rsid w:val="006B4EF3"/>
    <w:rsid w:val="006B6D3C"/>
    <w:rsid w:val="006B7239"/>
    <w:rsid w:val="006C1D32"/>
    <w:rsid w:val="006C2775"/>
    <w:rsid w:val="006C29CC"/>
    <w:rsid w:val="006C29D4"/>
    <w:rsid w:val="006C3469"/>
    <w:rsid w:val="006C4E68"/>
    <w:rsid w:val="006D0439"/>
    <w:rsid w:val="006D0A68"/>
    <w:rsid w:val="006D0C20"/>
    <w:rsid w:val="006D13FA"/>
    <w:rsid w:val="006D1CC1"/>
    <w:rsid w:val="006D3961"/>
    <w:rsid w:val="006D3A3D"/>
    <w:rsid w:val="006D4C51"/>
    <w:rsid w:val="006D5A7A"/>
    <w:rsid w:val="006E15D3"/>
    <w:rsid w:val="006E21A2"/>
    <w:rsid w:val="006E2FE4"/>
    <w:rsid w:val="006E4EF6"/>
    <w:rsid w:val="006E5539"/>
    <w:rsid w:val="006E7BAB"/>
    <w:rsid w:val="006E7D60"/>
    <w:rsid w:val="006F17A6"/>
    <w:rsid w:val="006F1D04"/>
    <w:rsid w:val="006F607C"/>
    <w:rsid w:val="006F63C3"/>
    <w:rsid w:val="00700084"/>
    <w:rsid w:val="00702E85"/>
    <w:rsid w:val="007037B4"/>
    <w:rsid w:val="007039DB"/>
    <w:rsid w:val="007046E7"/>
    <w:rsid w:val="00704785"/>
    <w:rsid w:val="00705FA4"/>
    <w:rsid w:val="007060DD"/>
    <w:rsid w:val="00712FD1"/>
    <w:rsid w:val="0071389E"/>
    <w:rsid w:val="0071468C"/>
    <w:rsid w:val="0071514B"/>
    <w:rsid w:val="0071556D"/>
    <w:rsid w:val="00715F0E"/>
    <w:rsid w:val="00716104"/>
    <w:rsid w:val="00716A24"/>
    <w:rsid w:val="007217E7"/>
    <w:rsid w:val="0072229E"/>
    <w:rsid w:val="007233EB"/>
    <w:rsid w:val="00725B94"/>
    <w:rsid w:val="00727B4B"/>
    <w:rsid w:val="00730CA7"/>
    <w:rsid w:val="00732600"/>
    <w:rsid w:val="00735B42"/>
    <w:rsid w:val="00735F55"/>
    <w:rsid w:val="007378D5"/>
    <w:rsid w:val="007445EF"/>
    <w:rsid w:val="0074697D"/>
    <w:rsid w:val="007471A8"/>
    <w:rsid w:val="00750D38"/>
    <w:rsid w:val="00750D5D"/>
    <w:rsid w:val="00752E12"/>
    <w:rsid w:val="00755122"/>
    <w:rsid w:val="00756DB4"/>
    <w:rsid w:val="007571AE"/>
    <w:rsid w:val="00761F2C"/>
    <w:rsid w:val="007626F9"/>
    <w:rsid w:val="00762C20"/>
    <w:rsid w:val="007700FB"/>
    <w:rsid w:val="00770C3F"/>
    <w:rsid w:val="007749A4"/>
    <w:rsid w:val="007760F3"/>
    <w:rsid w:val="007772F2"/>
    <w:rsid w:val="00781CB5"/>
    <w:rsid w:val="00782496"/>
    <w:rsid w:val="00786ADE"/>
    <w:rsid w:val="00787A71"/>
    <w:rsid w:val="007908C8"/>
    <w:rsid w:val="007921A9"/>
    <w:rsid w:val="00794C9D"/>
    <w:rsid w:val="007A0B8A"/>
    <w:rsid w:val="007A673F"/>
    <w:rsid w:val="007A6B48"/>
    <w:rsid w:val="007B02C1"/>
    <w:rsid w:val="007B687B"/>
    <w:rsid w:val="007B710E"/>
    <w:rsid w:val="007C3210"/>
    <w:rsid w:val="007C494F"/>
    <w:rsid w:val="007C696C"/>
    <w:rsid w:val="007C72B2"/>
    <w:rsid w:val="007C7E2D"/>
    <w:rsid w:val="007D3432"/>
    <w:rsid w:val="007D4710"/>
    <w:rsid w:val="007D52F2"/>
    <w:rsid w:val="007D6083"/>
    <w:rsid w:val="007E115B"/>
    <w:rsid w:val="007E15C2"/>
    <w:rsid w:val="007E7CBA"/>
    <w:rsid w:val="007F196C"/>
    <w:rsid w:val="007F3CC1"/>
    <w:rsid w:val="007F6EC4"/>
    <w:rsid w:val="00800059"/>
    <w:rsid w:val="00800C12"/>
    <w:rsid w:val="00803D9C"/>
    <w:rsid w:val="00807BA1"/>
    <w:rsid w:val="00807C88"/>
    <w:rsid w:val="00814090"/>
    <w:rsid w:val="00815C20"/>
    <w:rsid w:val="00815F21"/>
    <w:rsid w:val="00823FC1"/>
    <w:rsid w:val="00825436"/>
    <w:rsid w:val="00825528"/>
    <w:rsid w:val="008268D7"/>
    <w:rsid w:val="00827424"/>
    <w:rsid w:val="00831494"/>
    <w:rsid w:val="00831AEB"/>
    <w:rsid w:val="00832DE8"/>
    <w:rsid w:val="00833826"/>
    <w:rsid w:val="00834C3E"/>
    <w:rsid w:val="00841ACE"/>
    <w:rsid w:val="00842FBB"/>
    <w:rsid w:val="0084342D"/>
    <w:rsid w:val="00844341"/>
    <w:rsid w:val="0084664D"/>
    <w:rsid w:val="00852906"/>
    <w:rsid w:val="00852AE7"/>
    <w:rsid w:val="00854A4F"/>
    <w:rsid w:val="00855565"/>
    <w:rsid w:val="008616FB"/>
    <w:rsid w:val="008636B5"/>
    <w:rsid w:val="008647B5"/>
    <w:rsid w:val="00865607"/>
    <w:rsid w:val="00867183"/>
    <w:rsid w:val="00867490"/>
    <w:rsid w:val="00871487"/>
    <w:rsid w:val="00871DF1"/>
    <w:rsid w:val="008728D8"/>
    <w:rsid w:val="00874F27"/>
    <w:rsid w:val="00880DE2"/>
    <w:rsid w:val="008810E3"/>
    <w:rsid w:val="008819EE"/>
    <w:rsid w:val="00881D11"/>
    <w:rsid w:val="00883483"/>
    <w:rsid w:val="008836FC"/>
    <w:rsid w:val="00885F6B"/>
    <w:rsid w:val="0088609E"/>
    <w:rsid w:val="00890745"/>
    <w:rsid w:val="00892102"/>
    <w:rsid w:val="008A0164"/>
    <w:rsid w:val="008A0F59"/>
    <w:rsid w:val="008A19ED"/>
    <w:rsid w:val="008A3578"/>
    <w:rsid w:val="008A4F9D"/>
    <w:rsid w:val="008A75FD"/>
    <w:rsid w:val="008B047B"/>
    <w:rsid w:val="008B08FC"/>
    <w:rsid w:val="008B4141"/>
    <w:rsid w:val="008B4DC2"/>
    <w:rsid w:val="008B4F54"/>
    <w:rsid w:val="008B537B"/>
    <w:rsid w:val="008B6394"/>
    <w:rsid w:val="008B6D4C"/>
    <w:rsid w:val="008C0192"/>
    <w:rsid w:val="008C03B7"/>
    <w:rsid w:val="008C66AA"/>
    <w:rsid w:val="008C6E59"/>
    <w:rsid w:val="008D3FD7"/>
    <w:rsid w:val="008D413C"/>
    <w:rsid w:val="008D7822"/>
    <w:rsid w:val="008E2178"/>
    <w:rsid w:val="008E23DB"/>
    <w:rsid w:val="008E35FD"/>
    <w:rsid w:val="008E488A"/>
    <w:rsid w:val="008E5070"/>
    <w:rsid w:val="008E77EB"/>
    <w:rsid w:val="008F1368"/>
    <w:rsid w:val="0090200C"/>
    <w:rsid w:val="00902336"/>
    <w:rsid w:val="0090278E"/>
    <w:rsid w:val="00902821"/>
    <w:rsid w:val="0090688D"/>
    <w:rsid w:val="0090694D"/>
    <w:rsid w:val="00906F97"/>
    <w:rsid w:val="00910919"/>
    <w:rsid w:val="00910924"/>
    <w:rsid w:val="00910ACF"/>
    <w:rsid w:val="00911932"/>
    <w:rsid w:val="00912CE7"/>
    <w:rsid w:val="00915296"/>
    <w:rsid w:val="00915B5F"/>
    <w:rsid w:val="0092413B"/>
    <w:rsid w:val="00924A20"/>
    <w:rsid w:val="00927505"/>
    <w:rsid w:val="009279A3"/>
    <w:rsid w:val="00930524"/>
    <w:rsid w:val="00930F78"/>
    <w:rsid w:val="0093264C"/>
    <w:rsid w:val="00935946"/>
    <w:rsid w:val="0093686F"/>
    <w:rsid w:val="00940A47"/>
    <w:rsid w:val="009413E4"/>
    <w:rsid w:val="009414CE"/>
    <w:rsid w:val="00945259"/>
    <w:rsid w:val="00946CFD"/>
    <w:rsid w:val="009474F3"/>
    <w:rsid w:val="0095217D"/>
    <w:rsid w:val="00953A4E"/>
    <w:rsid w:val="00954B8E"/>
    <w:rsid w:val="00955F1F"/>
    <w:rsid w:val="00956F77"/>
    <w:rsid w:val="009614FE"/>
    <w:rsid w:val="00961C33"/>
    <w:rsid w:val="0096261B"/>
    <w:rsid w:val="00962DCF"/>
    <w:rsid w:val="0096411C"/>
    <w:rsid w:val="009649D4"/>
    <w:rsid w:val="00966512"/>
    <w:rsid w:val="009666DC"/>
    <w:rsid w:val="00966E8F"/>
    <w:rsid w:val="009709E5"/>
    <w:rsid w:val="00971D53"/>
    <w:rsid w:val="009727A2"/>
    <w:rsid w:val="00972DEE"/>
    <w:rsid w:val="00973D82"/>
    <w:rsid w:val="009764DD"/>
    <w:rsid w:val="0097690B"/>
    <w:rsid w:val="00977046"/>
    <w:rsid w:val="00982F95"/>
    <w:rsid w:val="00983D22"/>
    <w:rsid w:val="00984A11"/>
    <w:rsid w:val="00984DD8"/>
    <w:rsid w:val="00990952"/>
    <w:rsid w:val="00995780"/>
    <w:rsid w:val="009A14CA"/>
    <w:rsid w:val="009A2263"/>
    <w:rsid w:val="009A3A4F"/>
    <w:rsid w:val="009A4906"/>
    <w:rsid w:val="009A4F00"/>
    <w:rsid w:val="009A660D"/>
    <w:rsid w:val="009A70BD"/>
    <w:rsid w:val="009A7EED"/>
    <w:rsid w:val="009B2626"/>
    <w:rsid w:val="009B4DBB"/>
    <w:rsid w:val="009B4FD8"/>
    <w:rsid w:val="009B5568"/>
    <w:rsid w:val="009B57AF"/>
    <w:rsid w:val="009B629C"/>
    <w:rsid w:val="009B78B3"/>
    <w:rsid w:val="009C2A5A"/>
    <w:rsid w:val="009C378A"/>
    <w:rsid w:val="009C3862"/>
    <w:rsid w:val="009C4D06"/>
    <w:rsid w:val="009C4DF4"/>
    <w:rsid w:val="009C5AFE"/>
    <w:rsid w:val="009C6E3A"/>
    <w:rsid w:val="009D0F7D"/>
    <w:rsid w:val="009D3C8D"/>
    <w:rsid w:val="009D739C"/>
    <w:rsid w:val="009D7CEB"/>
    <w:rsid w:val="009E1113"/>
    <w:rsid w:val="009E1F08"/>
    <w:rsid w:val="009E1FC8"/>
    <w:rsid w:val="009E5671"/>
    <w:rsid w:val="009E6489"/>
    <w:rsid w:val="009E7F05"/>
    <w:rsid w:val="009F209A"/>
    <w:rsid w:val="00A00BE7"/>
    <w:rsid w:val="00A02AFE"/>
    <w:rsid w:val="00A050AC"/>
    <w:rsid w:val="00A054B9"/>
    <w:rsid w:val="00A05705"/>
    <w:rsid w:val="00A07304"/>
    <w:rsid w:val="00A10309"/>
    <w:rsid w:val="00A103AB"/>
    <w:rsid w:val="00A24CAC"/>
    <w:rsid w:val="00A270FB"/>
    <w:rsid w:val="00A272FE"/>
    <w:rsid w:val="00A2745D"/>
    <w:rsid w:val="00A277C0"/>
    <w:rsid w:val="00A27C43"/>
    <w:rsid w:val="00A27E1B"/>
    <w:rsid w:val="00A30454"/>
    <w:rsid w:val="00A32B74"/>
    <w:rsid w:val="00A33BE5"/>
    <w:rsid w:val="00A362B2"/>
    <w:rsid w:val="00A41E8C"/>
    <w:rsid w:val="00A500DB"/>
    <w:rsid w:val="00A50264"/>
    <w:rsid w:val="00A51569"/>
    <w:rsid w:val="00A517C6"/>
    <w:rsid w:val="00A524FA"/>
    <w:rsid w:val="00A53E56"/>
    <w:rsid w:val="00A54688"/>
    <w:rsid w:val="00A54715"/>
    <w:rsid w:val="00A54D7A"/>
    <w:rsid w:val="00A55B5D"/>
    <w:rsid w:val="00A5746E"/>
    <w:rsid w:val="00A57D87"/>
    <w:rsid w:val="00A6103F"/>
    <w:rsid w:val="00A61BE9"/>
    <w:rsid w:val="00A61BEE"/>
    <w:rsid w:val="00A751A8"/>
    <w:rsid w:val="00A77A0C"/>
    <w:rsid w:val="00A83787"/>
    <w:rsid w:val="00A83AF3"/>
    <w:rsid w:val="00A906C0"/>
    <w:rsid w:val="00A9077A"/>
    <w:rsid w:val="00A93E8C"/>
    <w:rsid w:val="00A945C3"/>
    <w:rsid w:val="00A94C1A"/>
    <w:rsid w:val="00A952F5"/>
    <w:rsid w:val="00AA21F0"/>
    <w:rsid w:val="00AA2286"/>
    <w:rsid w:val="00AA3AB9"/>
    <w:rsid w:val="00AA3AEF"/>
    <w:rsid w:val="00AA447F"/>
    <w:rsid w:val="00AA78ED"/>
    <w:rsid w:val="00AB0A9D"/>
    <w:rsid w:val="00AB25BD"/>
    <w:rsid w:val="00AB4E5C"/>
    <w:rsid w:val="00AB74A3"/>
    <w:rsid w:val="00AB75F5"/>
    <w:rsid w:val="00AC28E6"/>
    <w:rsid w:val="00AC3465"/>
    <w:rsid w:val="00AD12F6"/>
    <w:rsid w:val="00AD2C0E"/>
    <w:rsid w:val="00AD371C"/>
    <w:rsid w:val="00AD4332"/>
    <w:rsid w:val="00AD4847"/>
    <w:rsid w:val="00AD5991"/>
    <w:rsid w:val="00AD6E32"/>
    <w:rsid w:val="00AE2DA1"/>
    <w:rsid w:val="00AE38D3"/>
    <w:rsid w:val="00AE6104"/>
    <w:rsid w:val="00AF3A67"/>
    <w:rsid w:val="00AF7D00"/>
    <w:rsid w:val="00B02DD8"/>
    <w:rsid w:val="00B03536"/>
    <w:rsid w:val="00B10EE7"/>
    <w:rsid w:val="00B119AA"/>
    <w:rsid w:val="00B129CF"/>
    <w:rsid w:val="00B13A6A"/>
    <w:rsid w:val="00B13A80"/>
    <w:rsid w:val="00B1603C"/>
    <w:rsid w:val="00B1632D"/>
    <w:rsid w:val="00B201D5"/>
    <w:rsid w:val="00B214FD"/>
    <w:rsid w:val="00B2209D"/>
    <w:rsid w:val="00B227D0"/>
    <w:rsid w:val="00B2494F"/>
    <w:rsid w:val="00B25840"/>
    <w:rsid w:val="00B25E28"/>
    <w:rsid w:val="00B26619"/>
    <w:rsid w:val="00B27E20"/>
    <w:rsid w:val="00B27F8B"/>
    <w:rsid w:val="00B303C2"/>
    <w:rsid w:val="00B3257D"/>
    <w:rsid w:val="00B329C0"/>
    <w:rsid w:val="00B3777B"/>
    <w:rsid w:val="00B44460"/>
    <w:rsid w:val="00B44B3A"/>
    <w:rsid w:val="00B46F43"/>
    <w:rsid w:val="00B47F1B"/>
    <w:rsid w:val="00B516A8"/>
    <w:rsid w:val="00B52DC9"/>
    <w:rsid w:val="00B54A2A"/>
    <w:rsid w:val="00B5609C"/>
    <w:rsid w:val="00B57959"/>
    <w:rsid w:val="00B60252"/>
    <w:rsid w:val="00B60C47"/>
    <w:rsid w:val="00B63D3C"/>
    <w:rsid w:val="00B65351"/>
    <w:rsid w:val="00B65E5D"/>
    <w:rsid w:val="00B67BEC"/>
    <w:rsid w:val="00B67E13"/>
    <w:rsid w:val="00B743C9"/>
    <w:rsid w:val="00B762E9"/>
    <w:rsid w:val="00B76D51"/>
    <w:rsid w:val="00B80B00"/>
    <w:rsid w:val="00B80CB0"/>
    <w:rsid w:val="00B83311"/>
    <w:rsid w:val="00B86C18"/>
    <w:rsid w:val="00B87AC7"/>
    <w:rsid w:val="00B87B51"/>
    <w:rsid w:val="00B900D2"/>
    <w:rsid w:val="00B90BCC"/>
    <w:rsid w:val="00B91FC2"/>
    <w:rsid w:val="00B929B9"/>
    <w:rsid w:val="00B92E41"/>
    <w:rsid w:val="00B94559"/>
    <w:rsid w:val="00B95FEA"/>
    <w:rsid w:val="00B960F7"/>
    <w:rsid w:val="00B97B4F"/>
    <w:rsid w:val="00B97F17"/>
    <w:rsid w:val="00BA0782"/>
    <w:rsid w:val="00BA216B"/>
    <w:rsid w:val="00BA3D37"/>
    <w:rsid w:val="00BA59C1"/>
    <w:rsid w:val="00BA6C25"/>
    <w:rsid w:val="00BB28CE"/>
    <w:rsid w:val="00BB386A"/>
    <w:rsid w:val="00BB614D"/>
    <w:rsid w:val="00BB6B4E"/>
    <w:rsid w:val="00BC1431"/>
    <w:rsid w:val="00BC336C"/>
    <w:rsid w:val="00BC35A8"/>
    <w:rsid w:val="00BC3B51"/>
    <w:rsid w:val="00BC3CC1"/>
    <w:rsid w:val="00BC514D"/>
    <w:rsid w:val="00BC6590"/>
    <w:rsid w:val="00BC7FDD"/>
    <w:rsid w:val="00BD6052"/>
    <w:rsid w:val="00BD6F4B"/>
    <w:rsid w:val="00BE2891"/>
    <w:rsid w:val="00BE344C"/>
    <w:rsid w:val="00BE61EC"/>
    <w:rsid w:val="00BF0476"/>
    <w:rsid w:val="00BF0565"/>
    <w:rsid w:val="00BF2172"/>
    <w:rsid w:val="00BF2B4B"/>
    <w:rsid w:val="00BF51FD"/>
    <w:rsid w:val="00BF7A0E"/>
    <w:rsid w:val="00BF7DFA"/>
    <w:rsid w:val="00C007E9"/>
    <w:rsid w:val="00C00ADF"/>
    <w:rsid w:val="00C024E0"/>
    <w:rsid w:val="00C02601"/>
    <w:rsid w:val="00C03F40"/>
    <w:rsid w:val="00C04E02"/>
    <w:rsid w:val="00C07402"/>
    <w:rsid w:val="00C07ECB"/>
    <w:rsid w:val="00C106DD"/>
    <w:rsid w:val="00C1134B"/>
    <w:rsid w:val="00C11877"/>
    <w:rsid w:val="00C13194"/>
    <w:rsid w:val="00C14432"/>
    <w:rsid w:val="00C23A2D"/>
    <w:rsid w:val="00C25D74"/>
    <w:rsid w:val="00C319E8"/>
    <w:rsid w:val="00C3209C"/>
    <w:rsid w:val="00C32381"/>
    <w:rsid w:val="00C34AF0"/>
    <w:rsid w:val="00C34E45"/>
    <w:rsid w:val="00C3551A"/>
    <w:rsid w:val="00C3555A"/>
    <w:rsid w:val="00C40166"/>
    <w:rsid w:val="00C4091A"/>
    <w:rsid w:val="00C40C6C"/>
    <w:rsid w:val="00C416E8"/>
    <w:rsid w:val="00C41CA7"/>
    <w:rsid w:val="00C4212C"/>
    <w:rsid w:val="00C42522"/>
    <w:rsid w:val="00C431E1"/>
    <w:rsid w:val="00C454F4"/>
    <w:rsid w:val="00C5055E"/>
    <w:rsid w:val="00C50758"/>
    <w:rsid w:val="00C50907"/>
    <w:rsid w:val="00C510A1"/>
    <w:rsid w:val="00C5415C"/>
    <w:rsid w:val="00C54591"/>
    <w:rsid w:val="00C54FAA"/>
    <w:rsid w:val="00C55BA6"/>
    <w:rsid w:val="00C62EDA"/>
    <w:rsid w:val="00C63FD1"/>
    <w:rsid w:val="00C65155"/>
    <w:rsid w:val="00C705EC"/>
    <w:rsid w:val="00C726A8"/>
    <w:rsid w:val="00C72977"/>
    <w:rsid w:val="00C73276"/>
    <w:rsid w:val="00C73E8A"/>
    <w:rsid w:val="00C75639"/>
    <w:rsid w:val="00C76C96"/>
    <w:rsid w:val="00C8075D"/>
    <w:rsid w:val="00C81712"/>
    <w:rsid w:val="00C82922"/>
    <w:rsid w:val="00C843CB"/>
    <w:rsid w:val="00C84572"/>
    <w:rsid w:val="00C85385"/>
    <w:rsid w:val="00C87209"/>
    <w:rsid w:val="00C9122B"/>
    <w:rsid w:val="00C92675"/>
    <w:rsid w:val="00C92AE6"/>
    <w:rsid w:val="00C9301A"/>
    <w:rsid w:val="00C93F5C"/>
    <w:rsid w:val="00C951AE"/>
    <w:rsid w:val="00C9642E"/>
    <w:rsid w:val="00CA27DD"/>
    <w:rsid w:val="00CA4275"/>
    <w:rsid w:val="00CA49A1"/>
    <w:rsid w:val="00CA4B75"/>
    <w:rsid w:val="00CA4EB5"/>
    <w:rsid w:val="00CA4F40"/>
    <w:rsid w:val="00CA4F82"/>
    <w:rsid w:val="00CA5406"/>
    <w:rsid w:val="00CA5742"/>
    <w:rsid w:val="00CA57D8"/>
    <w:rsid w:val="00CA5FD1"/>
    <w:rsid w:val="00CA67D6"/>
    <w:rsid w:val="00CB418C"/>
    <w:rsid w:val="00CB7A51"/>
    <w:rsid w:val="00CC0B35"/>
    <w:rsid w:val="00CC2BEB"/>
    <w:rsid w:val="00CC369F"/>
    <w:rsid w:val="00CC4830"/>
    <w:rsid w:val="00CC4EBB"/>
    <w:rsid w:val="00CD228F"/>
    <w:rsid w:val="00CD247A"/>
    <w:rsid w:val="00CD32E2"/>
    <w:rsid w:val="00CD3AF8"/>
    <w:rsid w:val="00CD4D41"/>
    <w:rsid w:val="00CD7D29"/>
    <w:rsid w:val="00CE372E"/>
    <w:rsid w:val="00CE6419"/>
    <w:rsid w:val="00CF1741"/>
    <w:rsid w:val="00CF2D28"/>
    <w:rsid w:val="00CF4B9B"/>
    <w:rsid w:val="00CF6621"/>
    <w:rsid w:val="00CF67D1"/>
    <w:rsid w:val="00CF6FAD"/>
    <w:rsid w:val="00D006E5"/>
    <w:rsid w:val="00D02C45"/>
    <w:rsid w:val="00D03060"/>
    <w:rsid w:val="00D037F3"/>
    <w:rsid w:val="00D04170"/>
    <w:rsid w:val="00D04EEA"/>
    <w:rsid w:val="00D05051"/>
    <w:rsid w:val="00D0570B"/>
    <w:rsid w:val="00D0736E"/>
    <w:rsid w:val="00D079C8"/>
    <w:rsid w:val="00D1384D"/>
    <w:rsid w:val="00D14566"/>
    <w:rsid w:val="00D1750C"/>
    <w:rsid w:val="00D2040D"/>
    <w:rsid w:val="00D20E15"/>
    <w:rsid w:val="00D21C7F"/>
    <w:rsid w:val="00D22EB0"/>
    <w:rsid w:val="00D24CC6"/>
    <w:rsid w:val="00D304D4"/>
    <w:rsid w:val="00D332BC"/>
    <w:rsid w:val="00D3340F"/>
    <w:rsid w:val="00D35508"/>
    <w:rsid w:val="00D40DAA"/>
    <w:rsid w:val="00D4253B"/>
    <w:rsid w:val="00D42C8A"/>
    <w:rsid w:val="00D43752"/>
    <w:rsid w:val="00D439D6"/>
    <w:rsid w:val="00D447F6"/>
    <w:rsid w:val="00D4596F"/>
    <w:rsid w:val="00D46CE3"/>
    <w:rsid w:val="00D50A97"/>
    <w:rsid w:val="00D50EC4"/>
    <w:rsid w:val="00D51858"/>
    <w:rsid w:val="00D52AED"/>
    <w:rsid w:val="00D52E0F"/>
    <w:rsid w:val="00D53A10"/>
    <w:rsid w:val="00D56B8A"/>
    <w:rsid w:val="00D606D6"/>
    <w:rsid w:val="00D6109B"/>
    <w:rsid w:val="00D626FB"/>
    <w:rsid w:val="00D64100"/>
    <w:rsid w:val="00D702AC"/>
    <w:rsid w:val="00D73A3E"/>
    <w:rsid w:val="00D73CA6"/>
    <w:rsid w:val="00D741F5"/>
    <w:rsid w:val="00D753F2"/>
    <w:rsid w:val="00D7577C"/>
    <w:rsid w:val="00D77DDC"/>
    <w:rsid w:val="00D80195"/>
    <w:rsid w:val="00D80D43"/>
    <w:rsid w:val="00D8478F"/>
    <w:rsid w:val="00D85BB6"/>
    <w:rsid w:val="00D87B54"/>
    <w:rsid w:val="00D87DD3"/>
    <w:rsid w:val="00D9071B"/>
    <w:rsid w:val="00D91F16"/>
    <w:rsid w:val="00D92241"/>
    <w:rsid w:val="00D9546D"/>
    <w:rsid w:val="00D96FF6"/>
    <w:rsid w:val="00DA09C5"/>
    <w:rsid w:val="00DA31BC"/>
    <w:rsid w:val="00DB2F8C"/>
    <w:rsid w:val="00DB3CC0"/>
    <w:rsid w:val="00DB67A1"/>
    <w:rsid w:val="00DC48FE"/>
    <w:rsid w:val="00DC5AA3"/>
    <w:rsid w:val="00DC5BF8"/>
    <w:rsid w:val="00DC6CF0"/>
    <w:rsid w:val="00DC769A"/>
    <w:rsid w:val="00DD0095"/>
    <w:rsid w:val="00DD1B3E"/>
    <w:rsid w:val="00DD4306"/>
    <w:rsid w:val="00DD639A"/>
    <w:rsid w:val="00DD6A2B"/>
    <w:rsid w:val="00DE2351"/>
    <w:rsid w:val="00DE3ECF"/>
    <w:rsid w:val="00DE57BE"/>
    <w:rsid w:val="00DF0CF2"/>
    <w:rsid w:val="00DF6999"/>
    <w:rsid w:val="00DF7899"/>
    <w:rsid w:val="00E0008E"/>
    <w:rsid w:val="00E01AD1"/>
    <w:rsid w:val="00E0388E"/>
    <w:rsid w:val="00E06A56"/>
    <w:rsid w:val="00E07267"/>
    <w:rsid w:val="00E12EEE"/>
    <w:rsid w:val="00E130E8"/>
    <w:rsid w:val="00E1419E"/>
    <w:rsid w:val="00E150E7"/>
    <w:rsid w:val="00E1555C"/>
    <w:rsid w:val="00E17EA1"/>
    <w:rsid w:val="00E20CEF"/>
    <w:rsid w:val="00E2372E"/>
    <w:rsid w:val="00E251FA"/>
    <w:rsid w:val="00E271C5"/>
    <w:rsid w:val="00E27670"/>
    <w:rsid w:val="00E3262B"/>
    <w:rsid w:val="00E32816"/>
    <w:rsid w:val="00E35665"/>
    <w:rsid w:val="00E35BDC"/>
    <w:rsid w:val="00E3784E"/>
    <w:rsid w:val="00E41CFF"/>
    <w:rsid w:val="00E4330B"/>
    <w:rsid w:val="00E4497F"/>
    <w:rsid w:val="00E468FD"/>
    <w:rsid w:val="00E47C2B"/>
    <w:rsid w:val="00E515BF"/>
    <w:rsid w:val="00E51B2A"/>
    <w:rsid w:val="00E5422B"/>
    <w:rsid w:val="00E549D4"/>
    <w:rsid w:val="00E56018"/>
    <w:rsid w:val="00E57663"/>
    <w:rsid w:val="00E60C33"/>
    <w:rsid w:val="00E60FB3"/>
    <w:rsid w:val="00E620BA"/>
    <w:rsid w:val="00E63371"/>
    <w:rsid w:val="00E63844"/>
    <w:rsid w:val="00E640FA"/>
    <w:rsid w:val="00E64D14"/>
    <w:rsid w:val="00E65823"/>
    <w:rsid w:val="00E661CB"/>
    <w:rsid w:val="00E70806"/>
    <w:rsid w:val="00E708C0"/>
    <w:rsid w:val="00E7146B"/>
    <w:rsid w:val="00E72D30"/>
    <w:rsid w:val="00E73136"/>
    <w:rsid w:val="00E765F6"/>
    <w:rsid w:val="00E82FD3"/>
    <w:rsid w:val="00E838FF"/>
    <w:rsid w:val="00E8599F"/>
    <w:rsid w:val="00E87E3E"/>
    <w:rsid w:val="00E910C3"/>
    <w:rsid w:val="00E92BDF"/>
    <w:rsid w:val="00E95E4A"/>
    <w:rsid w:val="00E962AB"/>
    <w:rsid w:val="00EA22AD"/>
    <w:rsid w:val="00EA4992"/>
    <w:rsid w:val="00EB0153"/>
    <w:rsid w:val="00EB1786"/>
    <w:rsid w:val="00EB470A"/>
    <w:rsid w:val="00EB613A"/>
    <w:rsid w:val="00EB7D35"/>
    <w:rsid w:val="00EC12E9"/>
    <w:rsid w:val="00EC355E"/>
    <w:rsid w:val="00EC4B38"/>
    <w:rsid w:val="00EC5167"/>
    <w:rsid w:val="00EC6265"/>
    <w:rsid w:val="00EC72ED"/>
    <w:rsid w:val="00ED19DD"/>
    <w:rsid w:val="00ED3AE0"/>
    <w:rsid w:val="00ED41A1"/>
    <w:rsid w:val="00EE04AC"/>
    <w:rsid w:val="00EE229E"/>
    <w:rsid w:val="00EE2861"/>
    <w:rsid w:val="00EE4764"/>
    <w:rsid w:val="00EE4C29"/>
    <w:rsid w:val="00EF207D"/>
    <w:rsid w:val="00EF2523"/>
    <w:rsid w:val="00F00DF7"/>
    <w:rsid w:val="00F00EF4"/>
    <w:rsid w:val="00F01F4E"/>
    <w:rsid w:val="00F023F5"/>
    <w:rsid w:val="00F027D7"/>
    <w:rsid w:val="00F042D1"/>
    <w:rsid w:val="00F0677A"/>
    <w:rsid w:val="00F073CB"/>
    <w:rsid w:val="00F108FC"/>
    <w:rsid w:val="00F1151B"/>
    <w:rsid w:val="00F14C19"/>
    <w:rsid w:val="00F15CD6"/>
    <w:rsid w:val="00F15DAE"/>
    <w:rsid w:val="00F16BC6"/>
    <w:rsid w:val="00F2051C"/>
    <w:rsid w:val="00F20A67"/>
    <w:rsid w:val="00F20EB7"/>
    <w:rsid w:val="00F22498"/>
    <w:rsid w:val="00F22D4A"/>
    <w:rsid w:val="00F24C7A"/>
    <w:rsid w:val="00F2503B"/>
    <w:rsid w:val="00F25CC4"/>
    <w:rsid w:val="00F26999"/>
    <w:rsid w:val="00F27FFA"/>
    <w:rsid w:val="00F3160F"/>
    <w:rsid w:val="00F3388D"/>
    <w:rsid w:val="00F344B3"/>
    <w:rsid w:val="00F34885"/>
    <w:rsid w:val="00F34E12"/>
    <w:rsid w:val="00F357D3"/>
    <w:rsid w:val="00F36AB5"/>
    <w:rsid w:val="00F40EE1"/>
    <w:rsid w:val="00F4107B"/>
    <w:rsid w:val="00F412DD"/>
    <w:rsid w:val="00F41D42"/>
    <w:rsid w:val="00F440D4"/>
    <w:rsid w:val="00F4629C"/>
    <w:rsid w:val="00F50912"/>
    <w:rsid w:val="00F51E2F"/>
    <w:rsid w:val="00F529AA"/>
    <w:rsid w:val="00F53425"/>
    <w:rsid w:val="00F54690"/>
    <w:rsid w:val="00F54802"/>
    <w:rsid w:val="00F54C2A"/>
    <w:rsid w:val="00F550A4"/>
    <w:rsid w:val="00F57666"/>
    <w:rsid w:val="00F6124A"/>
    <w:rsid w:val="00F63F2B"/>
    <w:rsid w:val="00F6539F"/>
    <w:rsid w:val="00F6746E"/>
    <w:rsid w:val="00F71C78"/>
    <w:rsid w:val="00F744F3"/>
    <w:rsid w:val="00F750E0"/>
    <w:rsid w:val="00F751FF"/>
    <w:rsid w:val="00F8009F"/>
    <w:rsid w:val="00F80BEA"/>
    <w:rsid w:val="00F81813"/>
    <w:rsid w:val="00F829E4"/>
    <w:rsid w:val="00F82DB4"/>
    <w:rsid w:val="00F8310E"/>
    <w:rsid w:val="00F833A1"/>
    <w:rsid w:val="00F83FE6"/>
    <w:rsid w:val="00F84280"/>
    <w:rsid w:val="00F84B70"/>
    <w:rsid w:val="00F8522D"/>
    <w:rsid w:val="00F85B8C"/>
    <w:rsid w:val="00F87AD6"/>
    <w:rsid w:val="00F907D8"/>
    <w:rsid w:val="00F94D24"/>
    <w:rsid w:val="00F94D80"/>
    <w:rsid w:val="00F95499"/>
    <w:rsid w:val="00F965AA"/>
    <w:rsid w:val="00FA1072"/>
    <w:rsid w:val="00FA5850"/>
    <w:rsid w:val="00FB44C1"/>
    <w:rsid w:val="00FB7099"/>
    <w:rsid w:val="00FC2AA3"/>
    <w:rsid w:val="00FC2C69"/>
    <w:rsid w:val="00FC432F"/>
    <w:rsid w:val="00FC4D24"/>
    <w:rsid w:val="00FC4E92"/>
    <w:rsid w:val="00FC7AE3"/>
    <w:rsid w:val="00FD0005"/>
    <w:rsid w:val="00FD0C39"/>
    <w:rsid w:val="00FD0CEA"/>
    <w:rsid w:val="00FD1D62"/>
    <w:rsid w:val="00FD1FDA"/>
    <w:rsid w:val="00FD249F"/>
    <w:rsid w:val="00FD4E8F"/>
    <w:rsid w:val="00FE1E17"/>
    <w:rsid w:val="00FE21EA"/>
    <w:rsid w:val="00FE7716"/>
    <w:rsid w:val="00FE7734"/>
    <w:rsid w:val="00FF0478"/>
    <w:rsid w:val="00FF6365"/>
    <w:rsid w:val="139EEDA9"/>
    <w:rsid w:val="2375A393"/>
    <w:rsid w:val="2492B4B6"/>
    <w:rsid w:val="3B50BF95"/>
    <w:rsid w:val="3E7BBDAD"/>
    <w:rsid w:val="4DD3B1C3"/>
    <w:rsid w:val="50161F8E"/>
    <w:rsid w:val="5744F4AE"/>
    <w:rsid w:val="60B44BA6"/>
    <w:rsid w:val="6BCE22A3"/>
    <w:rsid w:val="7127F3C4"/>
    <w:rsid w:val="71609FD0"/>
    <w:rsid w:val="7E6C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8EC0D"/>
  <w15:chartTrackingRefBased/>
  <w15:docId w15:val="{36BD6BC6-EF57-4536-B168-05C81FFA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70E8"/>
  </w:style>
  <w:style w:type="paragraph" w:styleId="berschrift1">
    <w:name w:val="heading 1"/>
    <w:basedOn w:val="Titel"/>
    <w:next w:val="Standard"/>
    <w:link w:val="berschrift1Zchn"/>
    <w:uiPriority w:val="9"/>
    <w:qFormat/>
    <w:rsid w:val="00056E17"/>
    <w:pPr>
      <w:keepNext/>
      <w:keepLines/>
      <w:spacing w:before="320" w:after="80"/>
      <w:jc w:val="left"/>
      <w:outlineLvl w:val="0"/>
    </w:pPr>
    <w:rPr>
      <w:color w:val="2F5496" w:themeColor="accent1" w:themeShade="BF"/>
      <w:sz w:val="52"/>
      <w:szCs w:val="40"/>
    </w:rPr>
  </w:style>
  <w:style w:type="paragraph" w:styleId="berschrift2">
    <w:name w:val="heading 2"/>
    <w:basedOn w:val="Titel"/>
    <w:next w:val="Standard"/>
    <w:link w:val="berschrift2Zchn"/>
    <w:uiPriority w:val="9"/>
    <w:unhideWhenUsed/>
    <w:qFormat/>
    <w:rsid w:val="00966E8F"/>
    <w:pPr>
      <w:keepNext/>
      <w:keepLines/>
      <w:spacing w:before="160" w:after="40"/>
      <w:outlineLvl w:val="1"/>
    </w:pPr>
    <w:rPr>
      <w:sz w:val="40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A70E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A70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A70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A70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A70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A70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A70E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A70E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A70E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A70E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A70E8"/>
    <w:rPr>
      <w:color w:val="44546A" w:themeColor="text2"/>
      <w:sz w:val="28"/>
      <w:szCs w:val="28"/>
    </w:rPr>
  </w:style>
  <w:style w:type="table" w:styleId="Tabellenraster">
    <w:name w:val="Table Grid"/>
    <w:basedOn w:val="NormaleTabelle"/>
    <w:uiPriority w:val="39"/>
    <w:rsid w:val="00E9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uiPriority w:val="99"/>
    <w:rsid w:val="00E910C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0345"/>
  </w:style>
  <w:style w:type="paragraph" w:styleId="Fuzeile">
    <w:name w:val="footer"/>
    <w:basedOn w:val="Standard"/>
    <w:link w:val="FuzeileZchn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0345"/>
  </w:style>
  <w:style w:type="character" w:customStyle="1" w:styleId="berschrift1Zchn">
    <w:name w:val="Überschrift 1 Zchn"/>
    <w:basedOn w:val="Absatz-Standardschriftart"/>
    <w:link w:val="berschrift1"/>
    <w:uiPriority w:val="9"/>
    <w:rsid w:val="00056E17"/>
    <w:rPr>
      <w:rFonts w:asciiTheme="majorHAnsi" w:eastAsiaTheme="majorEastAsia" w:hAnsiTheme="majorHAnsi" w:cstheme="majorBidi"/>
      <w:caps/>
      <w:color w:val="2F5496" w:themeColor="accent1" w:themeShade="BF"/>
      <w:spacing w:val="30"/>
      <w:sz w:val="5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6E8F"/>
    <w:rPr>
      <w:rFonts w:asciiTheme="majorHAnsi" w:eastAsiaTheme="majorEastAsia" w:hAnsiTheme="majorHAnsi" w:cstheme="majorBidi"/>
      <w:caps/>
      <w:color w:val="44546A" w:themeColor="text2"/>
      <w:spacing w:val="30"/>
      <w:sz w:val="40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70E8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A70E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A70E8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A70E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70E8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70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70E8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A70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Fett">
    <w:name w:val="Strong"/>
    <w:basedOn w:val="Absatz-Standardschriftart"/>
    <w:uiPriority w:val="22"/>
    <w:qFormat/>
    <w:rsid w:val="003A70E8"/>
    <w:rPr>
      <w:b/>
      <w:bCs/>
    </w:rPr>
  </w:style>
  <w:style w:type="character" w:styleId="Hervorhebung">
    <w:name w:val="Emphasis"/>
    <w:basedOn w:val="Absatz-Standardschriftart"/>
    <w:uiPriority w:val="20"/>
    <w:qFormat/>
    <w:rsid w:val="003A70E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3A70E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A70E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A70E8"/>
    <w:rPr>
      <w:i/>
      <w:iCs/>
      <w:color w:val="7B7B7B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A70E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A70E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3A70E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3A70E8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3A70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A70E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3A70E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A70E8"/>
    <w:pPr>
      <w:outlineLvl w:val="9"/>
    </w:pPr>
  </w:style>
  <w:style w:type="table" w:styleId="Gitternetztabelle1hellAkzent6">
    <w:name w:val="Grid Table 1 Light Accent 6"/>
    <w:basedOn w:val="NormaleTabelle"/>
    <w:uiPriority w:val="46"/>
    <w:rsid w:val="00394B8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394B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A43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4365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056E17"/>
    <w:pPr>
      <w:spacing w:after="100"/>
    </w:pPr>
  </w:style>
  <w:style w:type="paragraph" w:styleId="Literaturverzeichnis">
    <w:name w:val="Bibliography"/>
    <w:basedOn w:val="Standard"/>
    <w:next w:val="Standard"/>
    <w:uiPriority w:val="37"/>
    <w:unhideWhenUsed/>
    <w:rsid w:val="00CA57D8"/>
  </w:style>
  <w:style w:type="character" w:styleId="Seitenzahl">
    <w:name w:val="page number"/>
    <w:basedOn w:val="Absatz-Standardschriftart"/>
    <w:uiPriority w:val="99"/>
    <w:semiHidden/>
    <w:unhideWhenUsed/>
    <w:rsid w:val="00B929B9"/>
  </w:style>
  <w:style w:type="paragraph" w:styleId="Verzeichnis2">
    <w:name w:val="toc 2"/>
    <w:basedOn w:val="Standard"/>
    <w:next w:val="Standard"/>
    <w:autoRedefine/>
    <w:uiPriority w:val="39"/>
    <w:unhideWhenUsed/>
    <w:rsid w:val="00074686"/>
    <w:pPr>
      <w:spacing w:after="100"/>
      <w:ind w:left="210"/>
    </w:pPr>
  </w:style>
  <w:style w:type="character" w:styleId="BesuchterLink">
    <w:name w:val="FollowedHyperlink"/>
    <w:basedOn w:val="Absatz-Standardschriftart"/>
    <w:uiPriority w:val="99"/>
    <w:semiHidden/>
    <w:unhideWhenUsed/>
    <w:rsid w:val="00D42C8A"/>
    <w:rPr>
      <w:color w:val="954F72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1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14CE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cm">
    <w:name w:val="cm"/>
    <w:basedOn w:val="Absatz-Standardschriftart"/>
    <w:rsid w:val="009414CE"/>
  </w:style>
  <w:style w:type="character" w:customStyle="1" w:styleId="kd">
    <w:name w:val="kd"/>
    <w:basedOn w:val="Absatz-Standardschriftart"/>
    <w:rsid w:val="009414CE"/>
  </w:style>
  <w:style w:type="character" w:customStyle="1" w:styleId="nc">
    <w:name w:val="nc"/>
    <w:basedOn w:val="Absatz-Standardschriftart"/>
    <w:rsid w:val="009414CE"/>
  </w:style>
  <w:style w:type="character" w:customStyle="1" w:styleId="p">
    <w:name w:val="p"/>
    <w:basedOn w:val="Absatz-Standardschriftart"/>
    <w:rsid w:val="009414CE"/>
  </w:style>
  <w:style w:type="character" w:customStyle="1" w:styleId="c1">
    <w:name w:val="c1"/>
    <w:basedOn w:val="Absatz-Standardschriftart"/>
    <w:rsid w:val="009414CE"/>
  </w:style>
  <w:style w:type="paragraph" w:styleId="Verzeichnis3">
    <w:name w:val="toc 3"/>
    <w:basedOn w:val="Standard"/>
    <w:next w:val="Standard"/>
    <w:autoRedefine/>
    <w:uiPriority w:val="39"/>
    <w:unhideWhenUsed/>
    <w:rsid w:val="00663CFA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0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0E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7A494B93B4D44F93F29746F700420B" ma:contentTypeVersion="9" ma:contentTypeDescription="Ein neues Dokument erstellen." ma:contentTypeScope="" ma:versionID="c7f3a6cdc76857eadc75fd0455928abd">
  <xsd:schema xmlns:xsd="http://www.w3.org/2001/XMLSchema" xmlns:xs="http://www.w3.org/2001/XMLSchema" xmlns:p="http://schemas.microsoft.com/office/2006/metadata/properties" xmlns:ns3="9610d3e1-1907-4b89-85aa-976c9b91f760" xmlns:ns4="35876960-a483-45b3-997b-f272c5bfde51" targetNamespace="http://schemas.microsoft.com/office/2006/metadata/properties" ma:root="true" ma:fieldsID="efc9dfbd92a6695f473f435ed17a3a8d" ns3:_="" ns4:_="">
    <xsd:import namespace="9610d3e1-1907-4b89-85aa-976c9b91f760"/>
    <xsd:import namespace="35876960-a483-45b3-997b-f272c5bfde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0d3e1-1907-4b89-85aa-976c9b91f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6960-a483-45b3-997b-f272c5bfde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m</b:Tag>
    <b:SourceType>InternetSite</b:SourceType>
    <b:Guid>{C22B88C3-1444-417D-AF49-80A3B55B3DE6}</b:Guid>
    <b:Title>GemStone IV Official Game Site</b:Title>
    <b:Author>
      <b:Author>
        <b:Corporate>Simultronics Corp.</b:Corporate>
      </b:Author>
    </b:Author>
    <b:URL>https://www.play.net/gs4/</b:URL>
    <b:Year>1986-2020</b:Year>
    <b:RefOrder>7</b:RefOrder>
  </b:Source>
  <b:Source>
    <b:Tag>Sim16</b:Tag>
    <b:SourceType>InternetSite</b:SourceType>
    <b:Guid>{3E95E47A-E7F6-4B88-88E1-069546A9CFE3}</b:Guid>
    <b:Author>
      <b:Author>
        <b:Corporate>Simultronics Corp.</b:Corporate>
      </b:Author>
    </b:Author>
    <b:Title>GemStone IV Wiki</b:Title>
    <b:Year>2016</b:Year>
    <b:URL>https://gswiki.play.net/Main_Page</b:URL>
    <b:RefOrder>8</b:RefOrder>
  </b:Source>
  <b:Source>
    <b:Tag>Ela17</b:Tag>
    <b:SourceType>DocumentFromInternetSite</b:SourceType>
    <b:Guid>{059BD124-B640-4729-8687-4674A3EBAFA9}</b:Guid>
    <b:Title>Elanthian Forums</b:Title>
    <b:Year>2017</b:Year>
    <b:URL>https://web.archive.org/web/20170928060003/https://forums.elanthia.online</b:URL>
    <b:RefOrder>9</b:RefOrder>
  </b:Source>
  <b:Source>
    <b:Tag>Leg19</b:Tag>
    <b:SourceType>DocumentFromInternetSite</b:SourceType>
    <b:Guid>{DC34B3D7-221A-42F9-9F6C-D74CDA625F85}</b:Guid>
    <b:Title>LegendMud</b:Title>
    <b:Year>2019</b:Year>
    <b:URL>https://www.legendmud.org/index.php/Welcome_to_Legend</b:URL>
    <b:RefOrder>12</b:RefOrder>
  </b:Source>
  <b:Source>
    <b:Tag>Leg</b:Tag>
    <b:SourceType>InternetSite</b:SourceType>
    <b:Guid>{6B2D7692-DC23-4014-AFB7-072730BD32CD}</b:Guid>
    <b:Title>LegendMUD: Connecting</b:Title>
    <b:URL>http://mud.legendmud.org/Overview/connect.html</b:URL>
    <b:RefOrder>11</b:RefOrder>
  </b:Source>
  <b:Source>
    <b:Tag>Fan20</b:Tag>
    <b:SourceType>InternetSite</b:SourceType>
    <b:Guid>{21A369F1-D8C3-4E27-8365-9FCC76DFD372}</b:Guid>
    <b:Author>
      <b:Author>
        <b:Corporate>Fandom Inc.</b:Corporate>
      </b:Author>
    </b:Author>
    <b:Title>LegendMUD | MUD Wiki | Fandom</b:Title>
    <b:Year>2020</b:Year>
    <b:URL>https://mud.fandom.com/wiki/LegendMUD</b:URL>
    <b:RefOrder>10</b:RefOrder>
  </b:Source>
  <b:Source>
    <b:Tag>Rea14</b:Tag>
    <b:SourceType>InternetSite</b:SourceType>
    <b:Guid>{5F13D5CB-182E-4298-AE92-50621F8C137B}</b:Guid>
    <b:Title>Realms of Despair</b:Title>
    <b:Year>1994-2014</b:Year>
    <b:Author>
      <b:Author>
        <b:NameList>
          <b:Person>
            <b:Last>Despair</b:Last>
            <b:First>Realms</b:First>
            <b:Middle>of</b:Middle>
          </b:Person>
        </b:NameList>
      </b:Author>
    </b:Author>
    <b:URL>http://www.realmsofdespair.com/</b:URL>
    <b:RefOrder>13</b:RefOrder>
  </b:Source>
  <b:Source>
    <b:Tag>Rea15</b:Tag>
    <b:SourceType>InternetSite</b:SourceType>
    <b:Guid>{40823C83-5F8A-4611-B79E-75A8E3E19E12}</b:Guid>
    <b:Author>
      <b:Author>
        <b:NameList>
          <b:Person>
            <b:Last>Despair</b:Last>
            <b:First>Realms</b:First>
            <b:Middle>of</b:Middle>
          </b:Person>
        </b:NameList>
      </b:Author>
    </b:Author>
    <b:Title>Realms of Despair Roleplay Wiki</b:Title>
    <b:Year>2015</b:Year>
    <b:Month>Dezember</b:Month>
    <b:Day>13</b:Day>
    <b:URL>http://realmsroleplay.wikidot.com/</b:URL>
    <b:RefOrder>14</b:RefOrder>
  </b:Source>
  <b:Source>
    <b:Tag>Iro20</b:Tag>
    <b:SourceType>InternetSite</b:SourceType>
    <b:Guid>{FC7328CB-A23A-4BCE-A38B-25979C49582F}</b:Guid>
    <b:Author>
      <b:Author>
        <b:NameList>
          <b:Person>
            <b:Last>Iron Realms Entertainment</b:Last>
            <b:First>LLC</b:First>
          </b:Person>
        </b:NameList>
      </b:Author>
    </b:Author>
    <b:Title>Starmoun</b:Title>
    <b:Year>2020</b:Year>
    <b:URL>https://www.starmourn.com/</b:URL>
    <b:RefOrder>15</b:RefOrder>
  </b:Source>
  <b:Source>
    <b:Tag>htt</b:Tag>
    <b:SourceType>InternetSite</b:SourceType>
    <b:Guid>{1BE3EEE4-4AF1-42E7-B5C4-73C593E8323F}</b:Guid>
    <b:Title>Silberland</b:Title>
    <b:URL>https://www.silberland.at/</b:URL>
    <b:Year>1996 - 2020</b:Year>
    <b:RefOrder>5</b:RefOrder>
  </b:Source>
  <b:Source>
    <b:Tag>Fin20</b:Tag>
    <b:SourceType>InternetSite</b:SourceType>
    <b:Guid>{8D6762A6-9BBE-4B3E-8633-1F81FD9AF5BA}</b:Guid>
    <b:Title>FinalFrontier</b:Title>
    <b:Year>2020</b:Year>
    <b:URL>https://finalfrontier.mud.de/start/</b:URL>
    <b:RefOrder>6</b:RefOrder>
  </b:Source>
  <b:Source>
    <b:Tag>Dar04</b:Tag>
    <b:SourceType>InternetSite</b:SourceType>
    <b:Guid>{5CD6D04E-F56A-475A-B360-1B5D1B3CB721}</b:Guid>
    <b:Author>
      <b:Author>
        <b:NameList>
          <b:Person>
            <b:Last>Waters</b:Last>
            <b:First>Darren</b:First>
          </b:Person>
        </b:NameList>
      </b:Author>
    </b:Author>
    <b:Title>What happened to Dungeons and Dragons?</b:Title>
    <b:Year>2004</b:Year>
    <b:InternetSiteTitle>BBC News</b:InternetSiteTitle>
    <b:Month>April</b:Month>
    <b:URL>http://news.bbc.co.uk/2/hi/uk_news/magazine/3655627.stm</b:URL>
    <b:RefOrder>1</b:RefOrder>
  </b:Source>
  <b:Source>
    <b:Tag>Wiz14</b:Tag>
    <b:SourceType>Book</b:SourceType>
    <b:Guid>{25BAD5EA-0C42-4CB5-A49F-750466C6A7A0}</b:Guid>
    <b:Title>D&amp;D Player's Handbook</b:Title>
    <b:Year>2014</b:Year>
    <b:LCID>en-US</b:LCID>
    <b:Author>
      <b:Author>
        <b:Corporate>Wizards RPG Team</b:Corporate>
      </b:Author>
    </b:Author>
    <b:Publisher>Wizards of the Coast</b:Publisher>
    <b:RefOrder>2</b:RefOrder>
  </b:Source>
  <b:Source>
    <b:Tag>Sha12</b:Tag>
    <b:SourceType>Book</b:SourceType>
    <b:Guid>{6CE003B3-E832-4A68-A64C-958998976CF3}</b:Guid>
    <b:Author>
      <b:Author>
        <b:NameList>
          <b:Person>
            <b:Last>Hensley</b:Last>
            <b:First>Shane</b:First>
          </b:Person>
        </b:NameList>
      </b:Author>
    </b:Author>
    <b:Title>Savage Worlds Deluxe: Explorer's Edition</b:Title>
    <b:Year>2012</b:Year>
    <b:Publisher>Pinnacle Entertainment</b:Publisher>
    <b:RefOrder>3</b:RefOrder>
  </b:Source>
  <b:Source>
    <b:Tag>Bul19</b:Tag>
    <b:SourceType>Book</b:SourceType>
    <b:Guid>{8CD79867-A65A-45B7-B535-AC2A40EFBA62}</b:Guid>
    <b:Author>
      <b:Author>
        <b:NameList>
          <b:Person>
            <b:Last>Bulmahn</b:Last>
            <b:First>Jason</b:First>
          </b:Person>
          <b:Person>
            <b:Last>Bonner</b:Last>
            <b:First>Logan</b:First>
          </b:Person>
          <b:Person>
            <b:Last>Radney-MacFarland</b:Last>
            <b:First>Stephen</b:First>
          </b:Person>
          <b:Person>
            <b:Last>Seifter</b:Last>
            <b:First>Mark</b:First>
          </b:Person>
        </b:NameList>
      </b:Author>
    </b:Author>
    <b:Title>Pathfinder Core Rulebook (P2)</b:Title>
    <b:Year>2019</b:Year>
    <b:Publisher>Paizo Inc.</b:Publisher>
    <b:RefOrder>4</b:RefOrder>
  </b:Source>
</b:Sources>
</file>

<file path=customXml/itemProps1.xml><?xml version="1.0" encoding="utf-8"?>
<ds:datastoreItem xmlns:ds="http://schemas.openxmlformats.org/officeDocument/2006/customXml" ds:itemID="{32FA387D-F2C9-4F9C-8155-F66B95D94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0d3e1-1907-4b89-85aa-976c9b91f760"/>
    <ds:schemaRef ds:uri="35876960-a483-45b3-997b-f272c5bfd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0F573E-90D0-4DD7-B6CD-4DA8E7CB34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AF89F6-D9D2-4A8D-9230-1B36F8915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AC8197-1E99-4C51-9796-F373FA8C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</CharactersWithSpaces>
  <SharedDoc>false</SharedDoc>
  <HLinks>
    <vt:vector size="138" baseType="variant">
      <vt:variant>
        <vt:i4>7471164</vt:i4>
      </vt:variant>
      <vt:variant>
        <vt:i4>135</vt:i4>
      </vt:variant>
      <vt:variant>
        <vt:i4>0</vt:i4>
      </vt:variant>
      <vt:variant>
        <vt:i4>5</vt:i4>
      </vt:variant>
      <vt:variant>
        <vt:lpwstr>https://d6.ndsboy.de/Prototype/</vt:lpwstr>
      </vt:variant>
      <vt:variant>
        <vt:lpwstr/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75129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75128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75127</vt:lpwstr>
      </vt:variant>
      <vt:variant>
        <vt:i4>20316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75126</vt:lpwstr>
      </vt:variant>
      <vt:variant>
        <vt:i4>18350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75125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75124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75123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75122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75121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75120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7511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75118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7511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75116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7511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75114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75113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75112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75111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75110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75109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751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Becker</dc:creator>
  <cp:keywords/>
  <dc:description/>
  <cp:lastModifiedBy>Nils Becker</cp:lastModifiedBy>
  <cp:revision>22</cp:revision>
  <dcterms:created xsi:type="dcterms:W3CDTF">2020-05-20T11:18:00Z</dcterms:created>
  <dcterms:modified xsi:type="dcterms:W3CDTF">2020-05-2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A494B93B4D44F93F29746F700420B</vt:lpwstr>
  </property>
</Properties>
</file>